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CB50" w14:textId="134CC7D3" w:rsidR="00FC1B7E" w:rsidRPr="00F2138B" w:rsidRDefault="000520BE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873A38A" wp14:editId="7BE0B2CA">
                <wp:simplePos x="0" y="0"/>
                <wp:positionH relativeFrom="column">
                  <wp:posOffset>3712628</wp:posOffset>
                </wp:positionH>
                <wp:positionV relativeFrom="paragraph">
                  <wp:posOffset>-887095</wp:posOffset>
                </wp:positionV>
                <wp:extent cx="3133725" cy="13173710"/>
                <wp:effectExtent l="10795" t="12700" r="8255" b="24765"/>
                <wp:wrapNone/>
                <wp:docPr id="3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173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7DF7E" id="Rectángulo 27" o:spid="_x0000_s1026" style="position:absolute;margin-left:292.35pt;margin-top:-69.85pt;width:246.75pt;height:1037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8E296" wp14:editId="0E3466B9">
                <wp:simplePos x="0" y="0"/>
                <wp:positionH relativeFrom="column">
                  <wp:posOffset>-448945</wp:posOffset>
                </wp:positionH>
                <wp:positionV relativeFrom="paragraph">
                  <wp:posOffset>-488950</wp:posOffset>
                </wp:positionV>
                <wp:extent cx="3731895" cy="37973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18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3590" w14:textId="073C12CF" w:rsidR="00FC1B7E" w:rsidRPr="00377B42" w:rsidRDefault="00FA1529" w:rsidP="00E71547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56"/>
                                <w:szCs w:val="52"/>
                              </w:rPr>
                            </w:pPr>
                            <w:r w:rsidRPr="00E71547">
                              <w:rPr>
                                <w:rFonts w:ascii="Arial Narrow" w:hAnsi="Arial Narrow" w:cstheme="minorHAnsi"/>
                                <w:b/>
                                <w:sz w:val="36"/>
                                <w:szCs w:val="32"/>
                                <w:lang w:val="en-US"/>
                              </w:rPr>
                              <w:t>PHILIPPE REUSCHLE</w:t>
                            </w:r>
                          </w:p>
                          <w:p w14:paraId="0449971A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1636865B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E296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5.35pt;margin-top:-38.5pt;width:293.8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" filled="f" stroked="f">
                <v:textbox>
                  <w:txbxContent>
                    <w:p w14:paraId="26AE3590" w14:textId="073C12CF" w:rsidR="00FC1B7E" w:rsidRPr="00377B42" w:rsidRDefault="00FA1529" w:rsidP="00E71547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56"/>
                          <w:szCs w:val="52"/>
                        </w:rPr>
                      </w:pPr>
                      <w:r w:rsidRPr="00E71547">
                        <w:rPr>
                          <w:rFonts w:ascii="Arial Narrow" w:hAnsi="Arial Narrow" w:cstheme="minorHAnsi"/>
                          <w:b/>
                          <w:sz w:val="36"/>
                          <w:szCs w:val="32"/>
                          <w:lang w:val="en-US"/>
                        </w:rPr>
                        <w:t>PHILIPPE REUSCHLE</w:t>
                      </w:r>
                    </w:p>
                    <w:p w14:paraId="0449971A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1636865B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4BDD3F" wp14:editId="46ADFD10">
                <wp:simplePos x="0" y="0"/>
                <wp:positionH relativeFrom="column">
                  <wp:posOffset>3067050</wp:posOffset>
                </wp:positionH>
                <wp:positionV relativeFrom="paragraph">
                  <wp:posOffset>-495300</wp:posOffset>
                </wp:positionV>
                <wp:extent cx="3904615" cy="168338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461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3BBD" w14:textId="3F8E429C" w:rsidR="00906CA5" w:rsidRPr="00563E7D" w:rsidRDefault="00906CA5" w:rsidP="00906C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DD3F" id="Cuadro de texto 59" o:spid="_x0000_s1027" type="#_x0000_t202" style="position:absolute;margin-left:241.5pt;margin-top:-39pt;width:307.45pt;height:132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" filled="f" stroked="f">
                <v:textbox>
                  <w:txbxContent>
                    <w:p w14:paraId="16933BBD" w14:textId="3F8E429C" w:rsidR="00906CA5" w:rsidRPr="00563E7D" w:rsidRDefault="00906CA5" w:rsidP="00906CA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95CF2" wp14:editId="782FD87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88E47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16A6F11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1D7BDB25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3392E179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, Congresos, xxxxxxxxxx xxxxxx xxxxxxxxx xxxxxxxxxxxxxxxxx</w:t>
                            </w:r>
                          </w:p>
                          <w:p w14:paraId="24E0C04A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5CF2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" stroked="f">
                <v:textbox>
                  <w:txbxContent>
                    <w:p w14:paraId="0AE88E47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16A6F118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1D7BDB25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3392E179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, Congresos, xxxxxxxxxx xxxxxx xxxxxxxxx xxxxxxxxxxxxxxxxx</w:t>
                      </w:r>
                    </w:p>
                    <w:p w14:paraId="24E0C04A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FA28D" wp14:editId="2CFD19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0"/>
                <wp:wrapNone/>
                <wp:docPr id="3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99E1D" w14:textId="0D776C25" w:rsidR="00FC1B7E" w:rsidRDefault="000520BE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C534D" wp14:editId="34326C74">
                                  <wp:extent cx="407035" cy="407035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A28D" id="Text Box 231" o:spid="_x0000_s1029" type="#_x0000_t202" style="position:absolute;margin-left:-65.6pt;margin-top:813.95pt;width:46.6pt;height:39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" filled="f" stroked="f">
                <v:textbox style="mso-fit-shape-to-text:t">
                  <w:txbxContent>
                    <w:p w14:paraId="22699E1D" w14:textId="0D776C25" w:rsidR="00FC1B7E" w:rsidRDefault="000520BE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360C534D" wp14:editId="34326C74">
                            <wp:extent cx="407035" cy="407035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AFAA0F" w14:textId="33BA2902" w:rsidR="00FC1B7E" w:rsidRPr="00F2138B" w:rsidRDefault="000520BE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5BF820" wp14:editId="5923211D">
                <wp:simplePos x="0" y="0"/>
                <wp:positionH relativeFrom="page">
                  <wp:posOffset>615315</wp:posOffset>
                </wp:positionH>
                <wp:positionV relativeFrom="paragraph">
                  <wp:posOffset>141605</wp:posOffset>
                </wp:positionV>
                <wp:extent cx="3909695" cy="47371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E21ED" w14:textId="6C960BE8" w:rsidR="00EA47F1" w:rsidRDefault="00FA1529" w:rsidP="00E71547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E71547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Préparateur de commande</w:t>
                            </w:r>
                            <w:r w:rsidR="0087339F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</w:t>
                            </w:r>
                            <w:r w:rsidRPr="00E71547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en entrep</w:t>
                            </w:r>
                            <w:r w:rsidR="00E71547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ô</w:t>
                            </w:r>
                            <w:r w:rsidRPr="00E71547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t</w:t>
                            </w:r>
                            <w:r w:rsidR="00EA47F1"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C796225" w14:textId="581FD978" w:rsidR="00266504" w:rsidRPr="00E71547" w:rsidRDefault="00EA47F1" w:rsidP="00E71547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CACES 1 </w:t>
                            </w:r>
                            <w:r w:rsidR="00B952D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&amp;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3</w:t>
                            </w:r>
                          </w:p>
                          <w:p w14:paraId="37B6FC8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201E39E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85D674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0E08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F820" id="Cuadro de texto 8" o:spid="_x0000_s1030" type="#_x0000_t202" style="position:absolute;margin-left:48.45pt;margin-top:11.15pt;width:307.85pt;height:37.3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" filled="f" stroked="f">
                <v:textbox>
                  <w:txbxContent>
                    <w:p w14:paraId="4A9E21ED" w14:textId="6C960BE8" w:rsidR="00EA47F1" w:rsidRDefault="00FA1529" w:rsidP="00E71547">
                      <w:pPr>
                        <w:jc w:val="center"/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E71547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Préparateur de commande</w:t>
                      </w:r>
                      <w:r w:rsidR="0087339F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s</w:t>
                      </w:r>
                      <w:r w:rsidRPr="00E71547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en entrep</w:t>
                      </w:r>
                      <w:r w:rsidR="00E71547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ô</w:t>
                      </w:r>
                      <w:r w:rsidRPr="00E71547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t</w:t>
                      </w:r>
                      <w:r w:rsidR="00EA47F1"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C796225" w14:textId="581FD978" w:rsidR="00266504" w:rsidRPr="00E71547" w:rsidRDefault="00EA47F1" w:rsidP="00E71547">
                      <w:pPr>
                        <w:jc w:val="center"/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CACES 1 </w:t>
                      </w:r>
                      <w:r w:rsidR="00B952DD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&amp;</w:t>
                      </w:r>
                      <w:r>
                        <w:rPr>
                          <w:rFonts w:ascii="Arial Black" w:hAnsi="Arial Black" w:cstheme="minorHAnsi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3</w:t>
                      </w:r>
                    </w:p>
                    <w:p w14:paraId="37B6FC8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0201E39E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1D85D674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0E08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BCDCD" w14:textId="77777777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6B30ED5" w14:textId="6A4258B4" w:rsidR="007B4482" w:rsidRPr="00F2138B" w:rsidRDefault="007B4482" w:rsidP="00F60EEB">
      <w:pPr>
        <w:ind w:firstLine="5640"/>
        <w:rPr>
          <w:rFonts w:asciiTheme="minorHAnsi" w:hAnsiTheme="minorHAnsi" w:cstheme="minorHAnsi"/>
        </w:rPr>
      </w:pPr>
    </w:p>
    <w:p w14:paraId="2E4CE7A8" w14:textId="70708536" w:rsidR="007B4482" w:rsidRPr="00F2138B" w:rsidRDefault="000520BE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84ADBF7" wp14:editId="4D772FC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3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7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BD/a1s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53B44" wp14:editId="1E6383D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7904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FHwlZ7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575FEF8C" w14:textId="010A0BC9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675ADB2" w14:textId="616BF946" w:rsidR="00E561F5" w:rsidRPr="00FA1529" w:rsidRDefault="000520BE" w:rsidP="00FA1529">
      <w:pPr>
        <w:tabs>
          <w:tab w:val="left" w:pos="61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1F83D0" wp14:editId="61A7120A">
                <wp:simplePos x="0" y="0"/>
                <wp:positionH relativeFrom="column">
                  <wp:posOffset>223520</wp:posOffset>
                </wp:positionH>
                <wp:positionV relativeFrom="paragraph">
                  <wp:posOffset>97155</wp:posOffset>
                </wp:positionV>
                <wp:extent cx="269049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9F76C" w14:textId="77777777" w:rsidR="005F50F6" w:rsidRPr="002A0DCD" w:rsidRDefault="00885839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0D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83D0" id="Rectangle 48" o:spid="_x0000_s1031" style="position:absolute;margin-left:17.6pt;margin-top:7.65pt;width:211.8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" filled="f" stroked="f">
                <v:textbox>
                  <w:txbxContent>
                    <w:p w14:paraId="2CD9F76C" w14:textId="77777777" w:rsidR="005F50F6" w:rsidRPr="002A0DCD" w:rsidRDefault="00885839" w:rsidP="00180A16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2A0DCD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FA1529">
        <w:rPr>
          <w:rFonts w:asciiTheme="minorHAnsi" w:hAnsiTheme="minorHAnsi" w:cstheme="minorHAnsi"/>
        </w:rPr>
        <w:tab/>
      </w:r>
    </w:p>
    <w:p w14:paraId="3B95455B" w14:textId="25968454" w:rsidR="00E561F5" w:rsidRPr="00F2138B" w:rsidRDefault="000520BE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106973" wp14:editId="56C25DF0">
                <wp:simplePos x="0" y="0"/>
                <wp:positionH relativeFrom="column">
                  <wp:posOffset>4410710</wp:posOffset>
                </wp:positionH>
                <wp:positionV relativeFrom="paragraph">
                  <wp:posOffset>57785</wp:posOffset>
                </wp:positionV>
                <wp:extent cx="1073150" cy="278130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8668" w14:textId="77777777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5032078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6973" id="Cuadro de texto 29" o:spid="_x0000_s1032" type="#_x0000_t202" style="position:absolute;margin-left:347.3pt;margin-top:4.5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" filled="f" stroked="f">
                <v:textbox>
                  <w:txbxContent>
                    <w:p w14:paraId="2BFA8668" w14:textId="77777777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45032078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276AB" w14:textId="3D96B16D" w:rsidR="00E561F5" w:rsidRPr="00F2138B" w:rsidRDefault="000520BE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13AA4509" wp14:editId="76C64E4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89</wp:posOffset>
                </wp:positionV>
                <wp:extent cx="2280285" cy="0"/>
                <wp:effectExtent l="0" t="0" r="0" b="0"/>
                <wp:wrapNone/>
                <wp:docPr id="27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496A" id="Conector recto 21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" strokecolor="white [3212]">
                <o:lock v:ext="edit" shapetype="f"/>
              </v:line>
            </w:pict>
          </mc:Fallback>
        </mc:AlternateContent>
      </w:r>
    </w:p>
    <w:p w14:paraId="55DF6A51" w14:textId="039D98F5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6FE8A5A" w14:textId="3E2C764E" w:rsidR="007B4482" w:rsidRPr="009D6B7A" w:rsidRDefault="000520BE" w:rsidP="007B4482">
      <w:pPr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271F19" wp14:editId="45639950">
                <wp:simplePos x="0" y="0"/>
                <wp:positionH relativeFrom="column">
                  <wp:posOffset>769758</wp:posOffset>
                </wp:positionH>
                <wp:positionV relativeFrom="paragraph">
                  <wp:posOffset>16400</wp:posOffset>
                </wp:positionV>
                <wp:extent cx="3079750" cy="545465"/>
                <wp:effectExtent l="0" t="0" r="0" b="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9E98F" w14:textId="7D8084D0" w:rsidR="00BC2F31" w:rsidRPr="00212151" w:rsidRDefault="00212151" w:rsidP="00BC2F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fr-FR"/>
                              </w:rPr>
                            </w:pPr>
                            <w:r w:rsidRPr="0021215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 xml:space="preserve">TECHNICIEN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SURFACE (BTP)</w:t>
                            </w:r>
                          </w:p>
                          <w:p w14:paraId="79C1EF68" w14:textId="2C7DF83A" w:rsidR="00BC2F31" w:rsidRPr="00BC2F31" w:rsidRDefault="00BC2F31" w:rsidP="00BC2F3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u w:val="single"/>
                              </w:rPr>
                            </w:pPr>
                            <w:r w:rsidRPr="0021215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(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alpha service</w:t>
                            </w:r>
                            <w:r w:rsidRPr="0021215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00A6E88" w14:textId="77777777" w:rsidR="001C4387" w:rsidRPr="00212151" w:rsidRDefault="001C4387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1F19" id="Cuadro de texto 10" o:spid="_x0000_s1033" type="#_x0000_t202" style="position:absolute;margin-left:60.6pt;margin-top:1.3pt;width:242.5pt;height:4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" filled="f" stroked="f">
                <v:textbox>
                  <w:txbxContent>
                    <w:p w14:paraId="6539E98F" w14:textId="7D8084D0" w:rsidR="00BC2F31" w:rsidRPr="00212151" w:rsidRDefault="00212151" w:rsidP="00BC2F3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fr-FR"/>
                        </w:rPr>
                      </w:pPr>
                      <w:r w:rsidRPr="00212151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 xml:space="preserve">TECHNICIEN DE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SURFACE (BTP)</w:t>
                      </w:r>
                    </w:p>
                    <w:p w14:paraId="79C1EF68" w14:textId="2C7DF83A" w:rsidR="00BC2F31" w:rsidRPr="00BC2F31" w:rsidRDefault="00BC2F31" w:rsidP="00BC2F3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u w:val="single"/>
                        </w:rPr>
                      </w:pPr>
                      <w:r w:rsidRPr="00212151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(</w:t>
                      </w:r>
                      <w:r w:rsidR="00212151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alpha service</w:t>
                      </w:r>
                      <w:r w:rsidRPr="00212151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)</w:t>
                      </w:r>
                    </w:p>
                    <w:p w14:paraId="200A6E88" w14:textId="77777777" w:rsidR="001C4387" w:rsidRPr="00212151" w:rsidRDefault="001C4387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7F1" w:rsidRPr="00F2138B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61824" behindDoc="0" locked="0" layoutInCell="1" allowOverlap="1" wp14:anchorId="38F55CDF" wp14:editId="1AB424A3">
            <wp:simplePos x="0" y="0"/>
            <wp:positionH relativeFrom="margin">
              <wp:posOffset>3948430</wp:posOffset>
            </wp:positionH>
            <wp:positionV relativeFrom="paragraph">
              <wp:posOffset>13271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E0B7BC" wp14:editId="49830B28">
                <wp:simplePos x="0" y="0"/>
                <wp:positionH relativeFrom="column">
                  <wp:posOffset>4356100</wp:posOffset>
                </wp:positionH>
                <wp:positionV relativeFrom="paragraph">
                  <wp:posOffset>41275</wp:posOffset>
                </wp:positionV>
                <wp:extent cx="2033270" cy="393065"/>
                <wp:effectExtent l="0" t="0" r="0" b="0"/>
                <wp:wrapNone/>
                <wp:docPr id="1067" name="Cuadro de texto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32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8283" w14:textId="04B96469" w:rsidR="00767439" w:rsidRPr="00C07020" w:rsidRDefault="00212151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.philippe2011@gmail.com</w:t>
                            </w:r>
                          </w:p>
                          <w:p w14:paraId="526FC16B" w14:textId="141DECFB" w:rsidR="00330D2E" w:rsidRPr="00EA47F1" w:rsidRDefault="00EA47F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47F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6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B7BC" id="Cuadro de texto 1067" o:spid="_x0000_s1034" type="#_x0000_t202" style="position:absolute;margin-left:343pt;margin-top:3.25pt;width:160.1pt;height:3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" filled="f" stroked="f">
                <v:textbox>
                  <w:txbxContent>
                    <w:p w14:paraId="4DE48283" w14:textId="04B96469" w:rsidR="00767439" w:rsidRPr="00C07020" w:rsidRDefault="00212151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.philippe2011@gmail.com</w:t>
                      </w:r>
                    </w:p>
                    <w:p w14:paraId="526FC16B" w14:textId="141DECFB" w:rsidR="00330D2E" w:rsidRPr="00EA47F1" w:rsidRDefault="00EA47F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A47F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6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D80A2AD" wp14:editId="71AA0A2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2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5E7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QXzEYs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1E0E923D" w14:textId="36779D63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300CE53C" w14:textId="1E10AD89" w:rsidR="007B4482" w:rsidRPr="009D6B7A" w:rsidRDefault="00EA47F1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7CACC9E7" wp14:editId="643F9519">
            <wp:simplePos x="0" y="0"/>
            <wp:positionH relativeFrom="column">
              <wp:posOffset>3988435</wp:posOffset>
            </wp:positionH>
            <wp:positionV relativeFrom="paragraph">
              <wp:posOffset>168910</wp:posOffset>
            </wp:positionV>
            <wp:extent cx="220345" cy="220345"/>
            <wp:effectExtent l="19050" t="0" r="8255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EF0D49" wp14:editId="37D93ACE">
                <wp:simplePos x="0" y="0"/>
                <wp:positionH relativeFrom="column">
                  <wp:posOffset>4349115</wp:posOffset>
                </wp:positionH>
                <wp:positionV relativeFrom="paragraph">
                  <wp:posOffset>13779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84F2" w14:textId="0F64AEF9" w:rsidR="008B2DCA" w:rsidRPr="005312DD" w:rsidRDefault="00330D2E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64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4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62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1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14:paraId="53461892" w14:textId="77777777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0D49" id="Cuadro de texto 1068" o:spid="_x0000_s1035" type="#_x0000_t202" style="position:absolute;margin-left:342.45pt;margin-top:10.85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" filled="f" stroked="f">
                <v:textbox>
                  <w:txbxContent>
                    <w:p w14:paraId="36B184F2" w14:textId="0F64AEF9" w:rsidR="008B2DCA" w:rsidRPr="005312DD" w:rsidRDefault="00330D2E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2121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21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64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21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4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21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62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21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35</w:t>
                      </w:r>
                    </w:p>
                    <w:p w14:paraId="53461892" w14:textId="77777777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79C2F5AD" w14:textId="50018E40" w:rsidR="007B4482" w:rsidRPr="009D6B7A" w:rsidRDefault="0076523C" w:rsidP="007B4482">
      <w:pPr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EA9546" wp14:editId="2A46221F">
                <wp:simplePos x="0" y="0"/>
                <wp:positionH relativeFrom="column">
                  <wp:posOffset>-737235</wp:posOffset>
                </wp:positionH>
                <wp:positionV relativeFrom="paragraph">
                  <wp:posOffset>188912</wp:posOffset>
                </wp:positionV>
                <wp:extent cx="1136650" cy="279400"/>
                <wp:effectExtent l="0" t="0" r="0" b="6350"/>
                <wp:wrapNone/>
                <wp:docPr id="2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9064BE" w14:textId="3C5D56CA" w:rsidR="00DD620B" w:rsidRPr="001C4387" w:rsidRDefault="00212151" w:rsidP="00DD620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</w:pPr>
                            <w:bookmarkStart w:id="0" w:name="_Hlk18663029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Décembre 2019</w:t>
                            </w:r>
                          </w:p>
                          <w:bookmarkEnd w:id="0"/>
                          <w:p w14:paraId="7975D730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9546" id="Cuadro de texto 9" o:spid="_x0000_s1036" type="#_x0000_t202" style="position:absolute;margin-left:-58.05pt;margin-top:14.85pt;width:89.5pt;height:2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" filled="f" stroked="f">
                <v:textbox>
                  <w:txbxContent>
                    <w:p w14:paraId="779064BE" w14:textId="3C5D56CA" w:rsidR="00DD620B" w:rsidRPr="001C4387" w:rsidRDefault="00212151" w:rsidP="00DD620B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</w:pPr>
                      <w:bookmarkStart w:id="1" w:name="_Hlk18663029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Décembre 2019</w:t>
                      </w:r>
                    </w:p>
                    <w:bookmarkEnd w:id="1"/>
                    <w:p w14:paraId="7975D730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501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927244B" wp14:editId="550A23D9">
                <wp:simplePos x="0" y="0"/>
                <wp:positionH relativeFrom="column">
                  <wp:posOffset>507365</wp:posOffset>
                </wp:positionH>
                <wp:positionV relativeFrom="paragraph">
                  <wp:posOffset>4598</wp:posOffset>
                </wp:positionV>
                <wp:extent cx="2879002" cy="760491"/>
                <wp:effectExtent l="0" t="0" r="0" b="190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02" cy="76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C5199" w14:textId="6E042C8D" w:rsidR="002A3501" w:rsidRPr="002A3501" w:rsidRDefault="002A3501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Préparer le matériel adapté</w:t>
                            </w:r>
                          </w:p>
                          <w:p w14:paraId="08F36401" w14:textId="77777777" w:rsidR="002A3501" w:rsidRPr="002A3501" w:rsidRDefault="002A3501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Nettoyer les équipements</w:t>
                            </w:r>
                          </w:p>
                          <w:p w14:paraId="7C5032EE" w14:textId="77777777" w:rsidR="002A3501" w:rsidRPr="002A3501" w:rsidRDefault="002A3501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Nettoyer les locaux (appartements, les communs, garages)</w:t>
                            </w:r>
                          </w:p>
                          <w:p w14:paraId="382C9B73" w14:textId="4A844A47" w:rsidR="00A60FA0" w:rsidRPr="002A3501" w:rsidRDefault="00A60FA0" w:rsidP="00A60FA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22546F55" w14:textId="77777777" w:rsidR="00A60FA0" w:rsidRPr="009D6B7A" w:rsidRDefault="00A60FA0" w:rsidP="00A60FA0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244B" id="_x0000_s1037" type="#_x0000_t202" style="position:absolute;margin-left:39.95pt;margin-top:.35pt;width:226.7pt;height:5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" filled="f" stroked="f">
                <v:textbox>
                  <w:txbxContent>
                    <w:p w14:paraId="759C5199" w14:textId="6E042C8D" w:rsidR="002A3501" w:rsidRPr="002A3501" w:rsidRDefault="002A3501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Préparer le matériel adapté</w:t>
                      </w:r>
                    </w:p>
                    <w:p w14:paraId="08F36401" w14:textId="77777777" w:rsidR="002A3501" w:rsidRPr="002A3501" w:rsidRDefault="002A3501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Nettoyer les équipements</w:t>
                      </w:r>
                    </w:p>
                    <w:p w14:paraId="7C5032EE" w14:textId="77777777" w:rsidR="002A3501" w:rsidRPr="002A3501" w:rsidRDefault="002A3501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Nettoyer les locaux (appartements, les communs, garages)</w:t>
                      </w:r>
                    </w:p>
                    <w:p w14:paraId="382C9B73" w14:textId="4A844A47" w:rsidR="00A60FA0" w:rsidRPr="002A3501" w:rsidRDefault="00A60FA0" w:rsidP="00A60FA0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  <w:p w14:paraId="22546F55" w14:textId="77777777" w:rsidR="00A60FA0" w:rsidRPr="009D6B7A" w:rsidRDefault="00A60FA0" w:rsidP="00A60FA0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7E79B" w14:textId="4184028B" w:rsidR="007B4482" w:rsidRPr="009D6B7A" w:rsidRDefault="0076523C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EDB7B1" wp14:editId="12ECA902">
                <wp:simplePos x="0" y="0"/>
                <wp:positionH relativeFrom="column">
                  <wp:posOffset>541655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BFB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2.65pt;margin-top:6.1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" fillcolor="#14303c" stroked="f" strokeweight="2pt"/>
            </w:pict>
          </mc:Fallback>
        </mc:AlternateContent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5DDF05" wp14:editId="272F1301">
                <wp:simplePos x="0" y="0"/>
                <wp:positionH relativeFrom="column">
                  <wp:posOffset>4286250</wp:posOffset>
                </wp:positionH>
                <wp:positionV relativeFrom="paragraph">
                  <wp:posOffset>159385</wp:posOffset>
                </wp:positionV>
                <wp:extent cx="2476500" cy="582295"/>
                <wp:effectExtent l="0" t="0" r="0" b="0"/>
                <wp:wrapNone/>
                <wp:docPr id="1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E1D9" w14:textId="726DA46C" w:rsidR="00935683" w:rsidRDefault="00212151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26 rue 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ugustin </w:t>
                            </w:r>
                            <w:r w:rsidR="007B40A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nel</w:t>
                            </w:r>
                          </w:p>
                          <w:p w14:paraId="5A364B8D" w14:textId="13CB60F9" w:rsidR="00935683" w:rsidRPr="00935683" w:rsidRDefault="00935683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7200 STRAS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DF05" id="Cuadro de texto 1069" o:spid="_x0000_s1038" type="#_x0000_t202" style="position:absolute;margin-left:337.5pt;margin-top:12.55pt;width:195pt;height:45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" filled="f" stroked="f">
                <v:textbox>
                  <w:txbxContent>
                    <w:p w14:paraId="7B85E1D9" w14:textId="726DA46C" w:rsidR="00935683" w:rsidRDefault="00212151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26 rue 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ugustin </w:t>
                      </w:r>
                      <w:r w:rsidR="007B40A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nel</w:t>
                      </w:r>
                    </w:p>
                    <w:p w14:paraId="5A364B8D" w14:textId="13CB60F9" w:rsidR="00935683" w:rsidRPr="00935683" w:rsidRDefault="00935683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7200 STRASBOURG</w:t>
                      </w: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125D0598" w14:textId="150AED07" w:rsidR="007B4482" w:rsidRPr="009D6B7A" w:rsidRDefault="00563E7D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  <w:color w:val="3B4571"/>
          <w:lang w:val="fr-FR" w:eastAsia="fr-FR"/>
        </w:rPr>
        <w:drawing>
          <wp:anchor distT="0" distB="0" distL="114300" distR="114300" simplePos="0" relativeHeight="251826176" behindDoc="0" locked="0" layoutInCell="1" allowOverlap="1" wp14:anchorId="58418773" wp14:editId="64F3B126">
            <wp:simplePos x="0" y="0"/>
            <wp:positionH relativeFrom="column">
              <wp:posOffset>3963035</wp:posOffset>
            </wp:positionH>
            <wp:positionV relativeFrom="paragraph">
              <wp:posOffset>115570</wp:posOffset>
            </wp:positionV>
            <wp:extent cx="204470" cy="20129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15AC5B5B" w14:textId="2E842250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039824F" w14:textId="7598D56F" w:rsidR="007B4482" w:rsidRPr="009D6B7A" w:rsidRDefault="000520BE" w:rsidP="007B4482">
      <w:pPr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38185B9" wp14:editId="6A9614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6D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Q179b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0948D8C9" w14:textId="16F67EF8" w:rsidR="007B4482" w:rsidRPr="009D6B7A" w:rsidRDefault="0076523C" w:rsidP="00935683">
      <w:pPr>
        <w:tabs>
          <w:tab w:val="left" w:pos="6795"/>
        </w:tabs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DD94AB" wp14:editId="68AB1D8D">
                <wp:simplePos x="0" y="0"/>
                <wp:positionH relativeFrom="column">
                  <wp:posOffset>735965</wp:posOffset>
                </wp:positionH>
                <wp:positionV relativeFrom="paragraph">
                  <wp:posOffset>6350</wp:posOffset>
                </wp:positionV>
                <wp:extent cx="2503170" cy="440055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1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A9E76" w14:textId="569EEBF7" w:rsidR="00BC2F31" w:rsidRPr="00BC2F31" w:rsidRDefault="0018414A" w:rsidP="00BC2F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 xml:space="preserve">Agents polyvalent </w:t>
                            </w:r>
                          </w:p>
                          <w:p w14:paraId="0E9DDED3" w14:textId="2D44EE8D" w:rsidR="00CE1E3E" w:rsidRPr="002A3501" w:rsidRDefault="0018414A" w:rsidP="00CE1E3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Emmaüs Mundolsheim</w:t>
                            </w:r>
                          </w:p>
                          <w:p w14:paraId="597A02D7" w14:textId="77777777" w:rsidR="00CE1E3E" w:rsidRDefault="00CE1E3E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38CBE92B" w14:textId="52825379" w:rsidR="001C4387" w:rsidRPr="001C4387" w:rsidRDefault="001C4387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01BCE227" w14:textId="77777777" w:rsidR="00885839" w:rsidRPr="001C4387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94AB" id="_x0000_s1039" type="#_x0000_t202" style="position:absolute;margin-left:57.95pt;margin-top:.5pt;width:197.1pt;height:3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" filled="f" stroked="f">
                <v:textbox>
                  <w:txbxContent>
                    <w:p w14:paraId="29FA9E76" w14:textId="569EEBF7" w:rsidR="00BC2F31" w:rsidRPr="00BC2F31" w:rsidRDefault="0018414A" w:rsidP="00BC2F3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 xml:space="preserve">Agents polyvalent </w:t>
                      </w:r>
                    </w:p>
                    <w:p w14:paraId="0E9DDED3" w14:textId="2D44EE8D" w:rsidR="00CE1E3E" w:rsidRPr="002A3501" w:rsidRDefault="0018414A" w:rsidP="00CE1E3E">
                      <w:pP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8"/>
                          <w:lang w:val="fr-FR"/>
                        </w:rPr>
                        <w:t>Emmaüs Mundolsheim</w:t>
                      </w:r>
                    </w:p>
                    <w:p w14:paraId="597A02D7" w14:textId="77777777" w:rsidR="00CE1E3E" w:rsidRDefault="00CE1E3E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  <w:p w14:paraId="38CBE92B" w14:textId="52825379" w:rsidR="001C4387" w:rsidRPr="001C4387" w:rsidRDefault="001C4387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  <w:p w14:paraId="01BCE227" w14:textId="77777777" w:rsidR="00885839" w:rsidRPr="001C4387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83">
        <w:rPr>
          <w:rFonts w:asciiTheme="minorHAnsi" w:hAnsiTheme="minorHAnsi" w:cstheme="minorHAnsi"/>
          <w:color w:val="3B4571"/>
        </w:rPr>
        <w:tab/>
      </w:r>
    </w:p>
    <w:p w14:paraId="4AB14074" w14:textId="234E5CB4" w:rsidR="00FC1B7E" w:rsidRPr="00F60EEB" w:rsidRDefault="00B23689" w:rsidP="00F60EEB">
      <w:pPr>
        <w:pStyle w:val="Paragraphedeliste"/>
        <w:tabs>
          <w:tab w:val="left" w:pos="6564"/>
        </w:tabs>
        <w:rPr>
          <w:rFonts w:asciiTheme="minorHAnsi" w:hAnsiTheme="minorHAnsi" w:cstheme="minorHAnsi"/>
          <w:color w:val="3B457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DB68F1" wp14:editId="4513F920">
                <wp:simplePos x="0" y="0"/>
                <wp:positionH relativeFrom="column">
                  <wp:posOffset>4172657</wp:posOffset>
                </wp:positionH>
                <wp:positionV relativeFrom="paragraph">
                  <wp:posOffset>7009</wp:posOffset>
                </wp:positionV>
                <wp:extent cx="2476500" cy="288925"/>
                <wp:effectExtent l="0" t="0" r="0" b="0"/>
                <wp:wrapNone/>
                <wp:docPr id="106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0E8E" w14:textId="74536516" w:rsidR="00AE7D4F" w:rsidRPr="00F60EEB" w:rsidRDefault="00F60EEB" w:rsidP="00F60EE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lang w:val="es-ES"/>
                              </w:rPr>
                              <w:t xml:space="preserve">         </w:t>
                            </w:r>
                            <w:r w:rsidR="00AE7D4F" w:rsidRPr="00F60EEB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lang w:val="es-ES"/>
                              </w:rPr>
                              <w:t>PERMIS B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68F1" id="_x0000_s1040" type="#_x0000_t202" style="position:absolute;left:0;text-align:left;margin-left:328.55pt;margin-top:.55pt;width:195pt;height:2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" filled="f" stroked="f">
                <v:textbox>
                  <w:txbxContent>
                    <w:p w14:paraId="3D660E8E" w14:textId="74536516" w:rsidR="00AE7D4F" w:rsidRPr="00F60EEB" w:rsidRDefault="00F60EEB" w:rsidP="00F60EE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16"/>
                          <w:lang w:val="es-ES"/>
                        </w:rPr>
                        <w:t xml:space="preserve">         </w:t>
                      </w:r>
                      <w:r w:rsidR="00AE7D4F" w:rsidRPr="00F60EEB">
                        <w:rPr>
                          <w:rFonts w:asciiTheme="minorHAnsi" w:hAnsiTheme="minorHAnsi" w:cstheme="minorHAnsi"/>
                          <w:b/>
                          <w:szCs w:val="16"/>
                          <w:lang w:val="es-ES"/>
                        </w:rPr>
                        <w:t>PERMIS B EN COURS</w:t>
                      </w:r>
                    </w:p>
                  </w:txbxContent>
                </v:textbox>
              </v:shape>
            </w:pict>
          </mc:Fallback>
        </mc:AlternateContent>
      </w:r>
      <w:r w:rsidR="0076523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56BE6E" wp14:editId="693D20F2">
                <wp:simplePos x="0" y="0"/>
                <wp:positionH relativeFrom="column">
                  <wp:posOffset>451485</wp:posOffset>
                </wp:positionH>
                <wp:positionV relativeFrom="paragraph">
                  <wp:posOffset>271780</wp:posOffset>
                </wp:positionV>
                <wp:extent cx="3244132" cy="938254"/>
                <wp:effectExtent l="0" t="0" r="0" b="0"/>
                <wp:wrapNone/>
                <wp:docPr id="3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132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3FD3EB" w14:textId="19B4E1CE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Accueillir les publics</w:t>
                            </w:r>
                          </w:p>
                          <w:p w14:paraId="5DB1C240" w14:textId="312E1555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Réceptionner les biens (meubles, vêtements, accessoires)</w:t>
                            </w:r>
                            <w:r w:rsidR="0076523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0775EFF7" w14:textId="77777777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 xml:space="preserve">Vérifier la conformité de la livraison </w:t>
                            </w:r>
                          </w:p>
                          <w:p w14:paraId="52837A9F" w14:textId="77777777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Livrer et déménager la marchandise</w:t>
                            </w:r>
                          </w:p>
                          <w:p w14:paraId="6337C2FB" w14:textId="77777777" w:rsidR="002A3501" w:rsidRPr="003430C4" w:rsidRDefault="002A3501" w:rsidP="003430C4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BE6E" id="_x0000_s1041" type="#_x0000_t202" style="position:absolute;left:0;text-align:left;margin-left:35.55pt;margin-top:21.4pt;width:255.45pt;height:73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" filled="f" stroked="f">
                <v:textbox>
                  <w:txbxContent>
                    <w:p w14:paraId="5A3FD3EB" w14:textId="19B4E1CE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Accueillir les publics</w:t>
                      </w:r>
                    </w:p>
                    <w:p w14:paraId="5DB1C240" w14:textId="312E1555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Réceptionner les biens (meubles, vêtements, accessoires)</w:t>
                      </w:r>
                      <w:r w:rsidR="0076523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.</w:t>
                      </w:r>
                    </w:p>
                    <w:p w14:paraId="0775EFF7" w14:textId="77777777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 xml:space="preserve">Vérifier la conformité de la livraison </w:t>
                      </w:r>
                    </w:p>
                    <w:p w14:paraId="52837A9F" w14:textId="77777777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Livrer et déménager la marchandise</w:t>
                      </w:r>
                    </w:p>
                    <w:p w14:paraId="6337C2FB" w14:textId="77777777" w:rsidR="002A3501" w:rsidRPr="003430C4" w:rsidRDefault="002A3501" w:rsidP="003430C4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0D2">
        <w:rPr>
          <w:noProof/>
          <w:lang w:eastAsia="es-ES_tradnl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176D7726" wp14:editId="795D7D4C">
                <wp:simplePos x="0" y="0"/>
                <wp:positionH relativeFrom="column">
                  <wp:posOffset>-1440532</wp:posOffset>
                </wp:positionH>
                <wp:positionV relativeFrom="paragraph">
                  <wp:posOffset>407645</wp:posOffset>
                </wp:positionV>
                <wp:extent cx="4046912" cy="30656"/>
                <wp:effectExtent l="7938" t="0" r="18732" b="37783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4046912" cy="30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FC24" id="Conector recto 46" o:spid="_x0000_s1026" style="position:absolute;rotation:90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13.45pt,32.1pt" to="205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" strokecolor="#b2b2b2">
                <o:lock v:ext="edit" shapetype="f"/>
              </v:line>
            </w:pict>
          </mc:Fallback>
        </mc:AlternateContent>
      </w:r>
      <w:r w:rsidR="00AE7D4F" w:rsidRPr="00F60EEB">
        <w:rPr>
          <w:rFonts w:asciiTheme="minorHAnsi" w:hAnsiTheme="minorHAnsi" w:cstheme="minorHAnsi"/>
          <w:color w:val="3B4571"/>
        </w:rPr>
        <w:t xml:space="preserve">                                                                                                      </w:t>
      </w:r>
      <w:r w:rsidRPr="00AE7D4F">
        <w:rPr>
          <w:noProof/>
          <w:lang w:val="fr-FR" w:eastAsia="fr-FR"/>
        </w:rPr>
        <w:drawing>
          <wp:inline distT="0" distB="0" distL="0" distR="0" wp14:anchorId="10473A36" wp14:editId="1790F4C6">
            <wp:extent cx="215900" cy="301350"/>
            <wp:effectExtent l="0" t="0" r="0" b="0"/>
            <wp:docPr id="6" name="1745021006" descr="https://le-de.cdn-website.com/424d980531dd410290196047321eccf5/dms3rep/multi/opt/aa9cacf2cb434b2ca7d3e3d7643620de-4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021006" descr="https://le-de.cdn-website.com/424d980531dd410290196047321eccf5/dms3rep/multi/opt/aa9cacf2cb434b2ca7d3e3d7643620de-400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" cy="3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D4F" w:rsidRPr="00F60EEB">
        <w:rPr>
          <w:rFonts w:asciiTheme="minorHAnsi" w:hAnsiTheme="minorHAnsi" w:cstheme="minorHAnsi"/>
          <w:color w:val="3B4571"/>
        </w:rPr>
        <w:t xml:space="preserve">      </w:t>
      </w:r>
      <w:r w:rsidR="00EA47F1" w:rsidRPr="00F60EEB">
        <w:rPr>
          <w:rFonts w:asciiTheme="minorHAnsi" w:hAnsiTheme="minorHAnsi" w:cstheme="minorHAnsi"/>
          <w:color w:val="3B4571"/>
        </w:rPr>
        <w:t xml:space="preserve">       </w:t>
      </w:r>
    </w:p>
    <w:p w14:paraId="0D028D24" w14:textId="0340FE6F" w:rsidR="00FC1B7E" w:rsidRPr="009D6B7A" w:rsidRDefault="0076523C" w:rsidP="007B4482">
      <w:pPr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9D345E" wp14:editId="3C561FE8">
                <wp:simplePos x="0" y="0"/>
                <wp:positionH relativeFrom="column">
                  <wp:posOffset>-731520</wp:posOffset>
                </wp:positionH>
                <wp:positionV relativeFrom="paragraph">
                  <wp:posOffset>153035</wp:posOffset>
                </wp:positionV>
                <wp:extent cx="1297305" cy="351155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30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F170B" w14:textId="5F5CF23C" w:rsidR="00EB271A" w:rsidRDefault="00A60FA0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De</w:t>
                            </w:r>
                            <w:r w:rsidR="0018414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B271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J</w:t>
                            </w:r>
                            <w:r w:rsidR="0018414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u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201</w:t>
                            </w:r>
                            <w:r w:rsidR="0018414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0357669" w14:textId="458A0A6F" w:rsidR="00885839" w:rsidRPr="009D6B7A" w:rsidRDefault="00A60FA0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à </w:t>
                            </w:r>
                            <w:r w:rsidR="0018414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Fevri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345E" id="_x0000_s1042" type="#_x0000_t202" style="position:absolute;margin-left:-57.6pt;margin-top:12.05pt;width:102.15pt;height:27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" filled="f" stroked="f">
                <v:textbox>
                  <w:txbxContent>
                    <w:p w14:paraId="5BBF170B" w14:textId="5F5CF23C" w:rsidR="00EB271A" w:rsidRDefault="00A60FA0" w:rsidP="0088583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De</w:t>
                      </w:r>
                      <w:r w:rsidR="0018414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EB271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J</w:t>
                      </w:r>
                      <w:r w:rsidR="0018414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u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201</w:t>
                      </w:r>
                      <w:r w:rsidR="0018414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0357669" w14:textId="458A0A6F" w:rsidR="00885839" w:rsidRPr="009D6B7A" w:rsidRDefault="00A60FA0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à </w:t>
                      </w:r>
                      <w:r w:rsidR="0018414A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Fevri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5ED603E" w14:textId="7CC0A559" w:rsidR="007B4482" w:rsidRPr="009D6B7A" w:rsidRDefault="0076523C" w:rsidP="007B4482">
      <w:pPr>
        <w:rPr>
          <w:rFonts w:asciiTheme="minorHAnsi" w:hAnsiTheme="minorHAnsi" w:cstheme="minorHAnsi"/>
          <w:color w:val="3B4571"/>
        </w:rPr>
      </w:pPr>
      <w:r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EEE898" wp14:editId="1227BE45">
                <wp:simplePos x="0" y="0"/>
                <wp:positionH relativeFrom="column">
                  <wp:posOffset>529590</wp:posOffset>
                </wp:positionH>
                <wp:positionV relativeFrom="paragraph">
                  <wp:posOffset>76835</wp:posOffset>
                </wp:positionV>
                <wp:extent cx="76200" cy="76200"/>
                <wp:effectExtent l="0" t="0" r="0" b="0"/>
                <wp:wrapNone/>
                <wp:docPr id="20" name="Diagrama de flujo: co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AEEC" id="Diagrama de flujo: conector 48" o:spid="_x0000_s1026" type="#_x0000_t120" style="position:absolute;margin-left:41.7pt;margin-top:6.0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" fillcolor="#14303c" stroked="f" strokeweight="2pt"/>
            </w:pict>
          </mc:Fallback>
        </mc:AlternateContent>
      </w:r>
      <w:r w:rsidR="000520BE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68882B" wp14:editId="44FF4510">
                <wp:simplePos x="0" y="0"/>
                <wp:positionH relativeFrom="column">
                  <wp:posOffset>3912870</wp:posOffset>
                </wp:positionH>
                <wp:positionV relativeFrom="paragraph">
                  <wp:posOffset>118110</wp:posOffset>
                </wp:positionV>
                <wp:extent cx="2049780" cy="30162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167A6" w14:textId="51B82AEC" w:rsidR="0045664F" w:rsidRPr="00911F75" w:rsidRDefault="000C37F8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MAITRISE DES </w:t>
                            </w:r>
                            <w:r w:rsidR="0088583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882B" id="Rectangle 70" o:spid="_x0000_s1043" style="position:absolute;margin-left:308.1pt;margin-top:9.3pt;width:161.4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" filled="f" stroked="f">
                <v:textbox>
                  <w:txbxContent>
                    <w:p w14:paraId="03A167A6" w14:textId="51B82AEC" w:rsidR="0045664F" w:rsidRPr="00911F75" w:rsidRDefault="000C37F8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MAITRISE DES </w:t>
                      </w:r>
                      <w:r w:rsidR="0088583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6E91ECE8" w14:textId="4B74C6AF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6F3A7DEF" w14:textId="36E3CB7B" w:rsidR="00F11E02" w:rsidRPr="00F2138B" w:rsidRDefault="000520B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88FB8E" wp14:editId="594A9BE2">
                <wp:simplePos x="0" y="0"/>
                <wp:positionH relativeFrom="column">
                  <wp:posOffset>3912870</wp:posOffset>
                </wp:positionH>
                <wp:positionV relativeFrom="paragraph">
                  <wp:posOffset>139065</wp:posOffset>
                </wp:positionV>
                <wp:extent cx="1073150" cy="8794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751A6" w14:textId="77777777" w:rsidR="0045664F" w:rsidRPr="00C07020" w:rsidRDefault="00330D2E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7B34280A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1AF10690" w14:textId="77777777" w:rsidR="0045664F" w:rsidRPr="00C07020" w:rsidRDefault="00330D2E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B9590C4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DF6980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DF131D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FB8E" id="Cuadro de texto 5" o:spid="_x0000_s1044" type="#_x0000_t202" style="position:absolute;left:0;text-align:left;margin-left:308.1pt;margin-top:10.95pt;width:84.5pt;height:6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" filled="f" stroked="f">
                <v:textbox inset=",7.2pt,,7.2pt">
                  <w:txbxContent>
                    <w:p w14:paraId="2EE751A6" w14:textId="77777777" w:rsidR="0045664F" w:rsidRPr="00C07020" w:rsidRDefault="00330D2E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7B34280A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1AF10690" w14:textId="77777777" w:rsidR="0045664F" w:rsidRPr="00C07020" w:rsidRDefault="00330D2E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B9590C4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3DF6980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CDF131D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71658D" wp14:editId="67FBF253">
                <wp:simplePos x="0" y="0"/>
                <wp:positionH relativeFrom="column">
                  <wp:posOffset>487235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0" b="0"/>
                <wp:wrapNone/>
                <wp:docPr id="76" name="Diagrama de flujo: co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3E80" id="Diagrama de flujo: conector 76" o:spid="_x0000_s1026" type="#_x0000_t120" style="position:absolute;margin-left:383.65pt;margin-top:60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51A04D" wp14:editId="2F7B2A96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0" b="0"/>
                <wp:wrapNone/>
                <wp:docPr id="66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4EF" id="Diagrama de flujo: conector 66" o:spid="_x0000_s1026" type="#_x0000_t120" style="position:absolute;margin-left:383.95pt;margin-top:18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7F67CA" wp14:editId="365B55A1">
                <wp:simplePos x="0" y="0"/>
                <wp:positionH relativeFrom="column">
                  <wp:posOffset>584898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0" b="0"/>
                <wp:wrapNone/>
                <wp:docPr id="74" name="Diagrama de flujo: co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9E82" id="Diagrama de flujo: conector 74" o:spid="_x0000_s1026" type="#_x0000_t120" style="position:absolute;margin-left:460.55pt;margin-top:39.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" fillcolor="#23556b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BD849A" wp14:editId="6D373DDC">
                <wp:simplePos x="0" y="0"/>
                <wp:positionH relativeFrom="column">
                  <wp:posOffset>56127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0" b="0"/>
                <wp:wrapNone/>
                <wp:docPr id="73" name="Diagrama de flujo: co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999" id="Diagrama de flujo: conector 73" o:spid="_x0000_s1026" type="#_x0000_t120" style="position:absolute;margin-left:441.95pt;margin-top:39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94E815" wp14:editId="276089B8">
                <wp:simplePos x="0" y="0"/>
                <wp:positionH relativeFrom="column">
                  <wp:posOffset>537019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0" b="0"/>
                <wp:wrapNone/>
                <wp:docPr id="72" name="Diagrama de flujo: co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343" id="Diagrama de flujo: conector 72" o:spid="_x0000_s1026" type="#_x0000_t120" style="position:absolute;margin-left:422.85pt;margin-top:39.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9822D4" wp14:editId="3E9F8455">
                <wp:simplePos x="0" y="0"/>
                <wp:positionH relativeFrom="column">
                  <wp:posOffset>512254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0" b="0"/>
                <wp:wrapNone/>
                <wp:docPr id="71" name="Diagrama de flujo: co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31F5" id="Diagrama de flujo: conector 71" o:spid="_x0000_s1026" type="#_x0000_t120" style="position:absolute;margin-left:403.35pt;margin-top:39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7CF781" wp14:editId="6A58C586">
                <wp:simplePos x="0" y="0"/>
                <wp:positionH relativeFrom="column">
                  <wp:posOffset>48761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0" b="0"/>
                <wp:wrapNone/>
                <wp:docPr id="70" name="Diagrama de flujo: co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F0A7" id="Diagrama de flujo: conector 70" o:spid="_x0000_s1026" type="#_x0000_t120" style="position:absolute;margin-left:383.95pt;margin-top:39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2FFD90" wp14:editId="5FE2B1B7">
                <wp:simplePos x="0" y="0"/>
                <wp:positionH relativeFrom="column">
                  <wp:posOffset>512254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87C4" id="Diagrama de flujo: conector 31" o:spid="_x0000_s1026" type="#_x0000_t120" style="position:absolute;margin-left:403.35pt;margin-top:18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1F2DCB" wp14:editId="61F8F753">
                <wp:simplePos x="0" y="0"/>
                <wp:positionH relativeFrom="column">
                  <wp:posOffset>537019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0" b="0"/>
                <wp:wrapNone/>
                <wp:docPr id="33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1453" id="Diagrama de flujo: conector 33" o:spid="_x0000_s1026" type="#_x0000_t120" style="position:absolute;margin-left:422.85pt;margin-top:18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2C8C3A" wp14:editId="3ADAEC61">
                <wp:simplePos x="0" y="0"/>
                <wp:positionH relativeFrom="column">
                  <wp:posOffset>561086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0" b="0"/>
                <wp:wrapNone/>
                <wp:docPr id="34" name="Diagrama de flujo: co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C9E7" id="Diagrama de flujo: conector 34" o:spid="_x0000_s1026" type="#_x0000_t120" style="position:absolute;margin-left:441.8pt;margin-top:18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0C71DA" wp14:editId="257A3917">
                <wp:simplePos x="0" y="0"/>
                <wp:positionH relativeFrom="column">
                  <wp:posOffset>584708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0" b="0"/>
                <wp:wrapNone/>
                <wp:docPr id="38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B1FF" id="Diagrama de flujo: conector 38" o:spid="_x0000_s1026" type="#_x0000_t120" style="position:absolute;margin-left:460.4pt;margin-top:18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E78776F" wp14:editId="0E38AA41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0" b="0"/>
                <wp:wrapNone/>
                <wp:docPr id="80" name="Diagrama de flujo: co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67BD" id="Diagrama de flujo: conector 80" o:spid="_x0000_s1026" type="#_x0000_t120" style="position:absolute;margin-left:460.7pt;margin-top:60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" fillcolor="#23556b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8AC2DA" wp14:editId="77A79EEC">
                <wp:simplePos x="0" y="0"/>
                <wp:positionH relativeFrom="column">
                  <wp:posOffset>561467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0" b="0"/>
                <wp:wrapNone/>
                <wp:docPr id="79" name="Diagrama de flujo: co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B795" id="Diagrama de flujo: conector 79" o:spid="_x0000_s1026" type="#_x0000_t120" style="position:absolute;margin-left:442.1pt;margin-top:60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" fillcolor="#23556b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6203C1" wp14:editId="3B9AB9FF">
                <wp:simplePos x="0" y="0"/>
                <wp:positionH relativeFrom="column">
                  <wp:posOffset>537400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0" b="0"/>
                <wp:wrapNone/>
                <wp:docPr id="67" name="Diagrama de flujo: co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CA00" id="Diagrama de flujo: conector 67" o:spid="_x0000_s1026" type="#_x0000_t120" style="position:absolute;margin-left:423.15pt;margin-top:60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36E5CC" wp14:editId="139F57DE">
                <wp:simplePos x="0" y="0"/>
                <wp:positionH relativeFrom="column">
                  <wp:posOffset>512445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0" b="0"/>
                <wp:wrapNone/>
                <wp:docPr id="77" name="Diagrama de flujo: co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AEEC" id="Diagrama de flujo: conector 77" o:spid="_x0000_s1026" type="#_x0000_t120" style="position:absolute;margin-left:403.5pt;margin-top:60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 wp14:anchorId="301A7F0E" wp14:editId="025A9B8D">
                <wp:simplePos x="0" y="0"/>
                <wp:positionH relativeFrom="column">
                  <wp:posOffset>3693795</wp:posOffset>
                </wp:positionH>
                <wp:positionV relativeFrom="paragraph">
                  <wp:posOffset>72389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9896" id="Conector recto 100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" strokecolor="white [3212]">
                <o:lock v:ext="edit" shapetype="f"/>
              </v:line>
            </w:pict>
          </mc:Fallback>
        </mc:AlternateContent>
      </w:r>
    </w:p>
    <w:p w14:paraId="31FE2B31" w14:textId="4DFAF776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CBC9E5" w14:textId="29FD0CE9" w:rsidR="003677AD" w:rsidRDefault="0076523C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1EB66D" wp14:editId="4646EAF5">
                <wp:simplePos x="0" y="0"/>
                <wp:positionH relativeFrom="column">
                  <wp:posOffset>721995</wp:posOffset>
                </wp:positionH>
                <wp:positionV relativeFrom="paragraph">
                  <wp:posOffset>160020</wp:posOffset>
                </wp:positionV>
                <wp:extent cx="2996697" cy="445273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6697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D66FA" w14:textId="115573F0" w:rsidR="00BC2F31" w:rsidRPr="00BC2F31" w:rsidRDefault="00A60FA0" w:rsidP="00BC2F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 xml:space="preserve">Agent </w:t>
                            </w:r>
                            <w:r w:rsidR="0018414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d</w:t>
                            </w:r>
                            <w:r w:rsidR="0050501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’entretien des espace</w:t>
                            </w:r>
                            <w:r w:rsidR="00B952D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s</w:t>
                            </w:r>
                            <w:r w:rsidR="0050501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 xml:space="preserve"> verts </w:t>
                            </w:r>
                          </w:p>
                          <w:p w14:paraId="0E2377E2" w14:textId="20171D5D" w:rsidR="0018414A" w:rsidRPr="002A3501" w:rsidRDefault="0018414A" w:rsidP="00CE1E3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  <w:lang w:val="fr-FR"/>
                              </w:rPr>
                              <w:t>Nicolas g le jardinier</w:t>
                            </w:r>
                            <w:r w:rsidR="00C060D2"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2A350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  <w:lang w:val="fr-FR"/>
                              </w:rPr>
                              <w:t>Meinau service</w:t>
                            </w:r>
                          </w:p>
                          <w:p w14:paraId="40E2A75A" w14:textId="77777777" w:rsidR="00CE1E3E" w:rsidRPr="00C060D2" w:rsidRDefault="00CE1E3E" w:rsidP="00CE1E3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B66D" id="_x0000_s1045" type="#_x0000_t202" style="position:absolute;left:0;text-align:left;margin-left:56.85pt;margin-top:12.6pt;width:235.95pt;height:35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" filled="f" stroked="f">
                <v:textbox>
                  <w:txbxContent>
                    <w:p w14:paraId="39BD66FA" w14:textId="115573F0" w:rsidR="00BC2F31" w:rsidRPr="00BC2F31" w:rsidRDefault="00A60FA0" w:rsidP="00BC2F3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 xml:space="preserve">Agent </w:t>
                      </w:r>
                      <w:r w:rsidR="0018414A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d</w:t>
                      </w:r>
                      <w:r w:rsidR="0050501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’entretien des espace</w:t>
                      </w:r>
                      <w:r w:rsidR="00B952DD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s</w:t>
                      </w:r>
                      <w:r w:rsidR="0050501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 xml:space="preserve"> verts </w:t>
                      </w:r>
                    </w:p>
                    <w:p w14:paraId="0E2377E2" w14:textId="20171D5D" w:rsidR="0018414A" w:rsidRPr="002A3501" w:rsidRDefault="0018414A" w:rsidP="00CE1E3E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  <w:lang w:val="fr-FR"/>
                        </w:rPr>
                      </w:pP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  <w:lang w:val="fr-FR"/>
                        </w:rPr>
                        <w:t>Nicolas g le jardinier</w:t>
                      </w:r>
                      <w:r w:rsidR="00C060D2" w:rsidRPr="002A350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  <w:lang w:val="fr-FR"/>
                        </w:rPr>
                        <w:t xml:space="preserve">, </w:t>
                      </w:r>
                      <w:r w:rsidRPr="002A350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  <w:lang w:val="fr-FR"/>
                        </w:rPr>
                        <w:t>Meinau service</w:t>
                      </w:r>
                    </w:p>
                    <w:p w14:paraId="40E2A75A" w14:textId="77777777" w:rsidR="00CE1E3E" w:rsidRPr="00C060D2" w:rsidRDefault="00CE1E3E" w:rsidP="00CE1E3E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D40E3" w14:textId="21B4B024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67F377A" w14:textId="02C24727" w:rsidR="003677AD" w:rsidRDefault="0076523C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F3E180" wp14:editId="456FD2FC">
                <wp:simplePos x="0" y="0"/>
                <wp:positionH relativeFrom="column">
                  <wp:posOffset>-715010</wp:posOffset>
                </wp:positionH>
                <wp:positionV relativeFrom="paragraph">
                  <wp:posOffset>118745</wp:posOffset>
                </wp:positionV>
                <wp:extent cx="1367155" cy="548005"/>
                <wp:effectExtent l="0" t="0" r="0" b="0"/>
                <wp:wrapNone/>
                <wp:docPr id="1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5E68A" w14:textId="77777777" w:rsidR="00EB271A" w:rsidRDefault="00CE1E3E" w:rsidP="00CE1E3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1C438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Septembre 201</w:t>
                            </w:r>
                            <w:r w:rsidR="009F17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14:paraId="5FDA52CB" w14:textId="3D63544D" w:rsidR="00CE1E3E" w:rsidRPr="001C4387" w:rsidRDefault="00CE1E3E" w:rsidP="00CE1E3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à Décembre 201</w:t>
                            </w:r>
                            <w:r w:rsidR="009F17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5</w:t>
                            </w:r>
                          </w:p>
                          <w:p w14:paraId="55A72B75" w14:textId="672713AD" w:rsidR="00CE1E3E" w:rsidRPr="009D6B7A" w:rsidRDefault="007B40A5" w:rsidP="00CE1E3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Strasbourg 6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E180" id="_x0000_s1046" type="#_x0000_t202" style="position:absolute;left:0;text-align:left;margin-left:-56.3pt;margin-top:9.35pt;width:107.65pt;height:43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" filled="f" stroked="f">
                <v:textbox>
                  <w:txbxContent>
                    <w:p w14:paraId="26A5E68A" w14:textId="77777777" w:rsidR="00EB271A" w:rsidRDefault="00CE1E3E" w:rsidP="00CE1E3E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</w:pPr>
                      <w:r w:rsidRPr="001C4387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Septembre 201</w:t>
                      </w:r>
                      <w:r w:rsidR="009F171C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 xml:space="preserve">  </w:t>
                      </w:r>
                    </w:p>
                    <w:p w14:paraId="5FDA52CB" w14:textId="3D63544D" w:rsidR="00CE1E3E" w:rsidRPr="001C4387" w:rsidRDefault="00CE1E3E" w:rsidP="00CE1E3E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à Décembre 201</w:t>
                      </w:r>
                      <w:r w:rsidR="009F171C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</w:rPr>
                        <w:t>5</w:t>
                      </w:r>
                    </w:p>
                    <w:p w14:paraId="55A72B75" w14:textId="672713AD" w:rsidR="00CE1E3E" w:rsidRPr="009D6B7A" w:rsidRDefault="007B40A5" w:rsidP="00CE1E3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Strasbourg 67000</w:t>
                      </w:r>
                    </w:p>
                  </w:txbxContent>
                </v:textbox>
              </v:shape>
            </w:pict>
          </mc:Fallback>
        </mc:AlternateContent>
      </w:r>
    </w:p>
    <w:p w14:paraId="09803CA2" w14:textId="6BE51757" w:rsidR="003677AD" w:rsidRDefault="0076523C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496603" wp14:editId="3CA5B5F8">
                <wp:simplePos x="0" y="0"/>
                <wp:positionH relativeFrom="column">
                  <wp:posOffset>532130</wp:posOffset>
                </wp:positionH>
                <wp:positionV relativeFrom="paragraph">
                  <wp:posOffset>18161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0C1B" id="Diagrama de flujo: conector 48" o:spid="_x0000_s1026" type="#_x0000_t120" style="position:absolute;margin-left:41.9pt;margin-top:14.3pt;width:6pt;height: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" fillcolor="#14303c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29ED5D" wp14:editId="7CF952E5">
                <wp:simplePos x="0" y="0"/>
                <wp:positionH relativeFrom="column">
                  <wp:posOffset>504081</wp:posOffset>
                </wp:positionH>
                <wp:positionV relativeFrom="paragraph">
                  <wp:posOffset>131182</wp:posOffset>
                </wp:positionV>
                <wp:extent cx="3041650" cy="719455"/>
                <wp:effectExtent l="0" t="0" r="0" b="4445"/>
                <wp:wrapNone/>
                <wp:docPr id="4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C35E2" w14:textId="33222477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Tonte, débroussailler, tailler les buissons</w:t>
                            </w:r>
                          </w:p>
                          <w:p w14:paraId="0D2C0190" w14:textId="77777777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Entretenir les bordures de voirie</w:t>
                            </w:r>
                          </w:p>
                          <w:p w14:paraId="6C449859" w14:textId="77777777" w:rsidR="003430C4" w:rsidRPr="003430C4" w:rsidRDefault="003430C4" w:rsidP="0076523C">
                            <w:pPr>
                              <w:pStyle w:val="Paragraphedeliste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430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Appliquer les règles de sécurité</w:t>
                            </w:r>
                          </w:p>
                          <w:p w14:paraId="2B65C5E9" w14:textId="77777777" w:rsidR="003430C4" w:rsidRPr="002A3501" w:rsidRDefault="003430C4" w:rsidP="003430C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7A6651F5" w14:textId="77777777" w:rsidR="003430C4" w:rsidRPr="009D6B7A" w:rsidRDefault="003430C4" w:rsidP="003430C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ED5D" id="_x0000_s1047" type="#_x0000_t202" style="position:absolute;left:0;text-align:left;margin-left:39.7pt;margin-top:10.35pt;width:239.5pt;height:56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" filled="f" stroked="f">
                <v:textbox>
                  <w:txbxContent>
                    <w:p w14:paraId="597C35E2" w14:textId="33222477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Tonte, débroussailler, tailler les buissons</w:t>
                      </w:r>
                    </w:p>
                    <w:p w14:paraId="0D2C0190" w14:textId="77777777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Entretenir les bordures de voirie</w:t>
                      </w:r>
                    </w:p>
                    <w:p w14:paraId="6C449859" w14:textId="77777777" w:rsidR="003430C4" w:rsidRPr="003430C4" w:rsidRDefault="003430C4" w:rsidP="0076523C">
                      <w:pPr>
                        <w:pStyle w:val="Paragraphedeliste"/>
                        <w:spacing w:after="160" w:line="259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3430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  <w:t>Appliquer les règles de sécurité</w:t>
                      </w:r>
                    </w:p>
                    <w:p w14:paraId="2B65C5E9" w14:textId="77777777" w:rsidR="003430C4" w:rsidRPr="002A3501" w:rsidRDefault="003430C4" w:rsidP="003430C4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  <w:p w14:paraId="7A6651F5" w14:textId="77777777" w:rsidR="003430C4" w:rsidRPr="009D6B7A" w:rsidRDefault="003430C4" w:rsidP="003430C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2C954" w14:textId="499FB13E" w:rsidR="003677AD" w:rsidRDefault="000520BE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096E4C" wp14:editId="257AA69D">
                <wp:simplePos x="0" y="0"/>
                <wp:positionH relativeFrom="column">
                  <wp:posOffset>4252595</wp:posOffset>
                </wp:positionH>
                <wp:positionV relativeFrom="paragraph">
                  <wp:posOffset>161925</wp:posOffset>
                </wp:positionV>
                <wp:extent cx="1503680" cy="281305"/>
                <wp:effectExtent l="0" t="0" r="0" b="0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37A3E" w14:textId="77777777" w:rsidR="00737938" w:rsidRPr="00D82C73" w:rsidRDefault="00885839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6E4C" id="Rectangle 71" o:spid="_x0000_s1048" style="position:absolute;left:0;text-align:left;margin-left:334.85pt;margin-top:12.75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" filled="f" stroked="f">
                <v:textbox>
                  <w:txbxContent>
                    <w:p w14:paraId="4A937A3E" w14:textId="77777777" w:rsidR="00737938" w:rsidRPr="00D82C73" w:rsidRDefault="00885839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5B125103" w14:textId="2EEDC98D" w:rsidR="003677AD" w:rsidRDefault="000520BE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A82372" wp14:editId="5B62DE48">
                <wp:simplePos x="0" y="0"/>
                <wp:positionH relativeFrom="column">
                  <wp:posOffset>598611</wp:posOffset>
                </wp:positionH>
                <wp:positionV relativeFrom="paragraph">
                  <wp:posOffset>27305</wp:posOffset>
                </wp:positionV>
                <wp:extent cx="66675" cy="45085"/>
                <wp:effectExtent l="38100" t="19050" r="9525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B84983" w14:textId="77777777" w:rsidR="00FA1529" w:rsidRDefault="00A60FA0" w:rsidP="00A60FA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Technicienne de s</w:t>
                            </w:r>
                          </w:p>
                          <w:p w14:paraId="5997594B" w14:textId="2C20D5D6" w:rsidR="00A60FA0" w:rsidRPr="00BC2F31" w:rsidRDefault="00A60FA0" w:rsidP="00A60FA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>urfa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  <w:t xml:space="preserve"> à domicile</w:t>
                            </w:r>
                          </w:p>
                          <w:p w14:paraId="1E496FAF" w14:textId="77777777" w:rsidR="00A60FA0" w:rsidRPr="00A60FA0" w:rsidRDefault="00A60FA0" w:rsidP="00A60FA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A60F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60F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Logiservices</w:t>
                            </w:r>
                            <w:proofErr w:type="spellEnd"/>
                            <w:r w:rsidRPr="00A60F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24E5376" w14:textId="77777777" w:rsidR="00A60FA0" w:rsidRPr="001C4387" w:rsidRDefault="00A60FA0" w:rsidP="00A60FA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11E482E7" w14:textId="77777777" w:rsidR="00A60FA0" w:rsidRPr="001C4387" w:rsidRDefault="00A60FA0" w:rsidP="00A60FA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372" id="_x0000_s1049" type="#_x0000_t202" style="position:absolute;left:0;text-align:left;margin-left:47.15pt;margin-top:2.15pt;width:5.25pt;height:3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" filled="f" stroked="f">
                <v:textbox>
                  <w:txbxContent>
                    <w:p w14:paraId="02B84983" w14:textId="77777777" w:rsidR="00FA1529" w:rsidRDefault="00A60FA0" w:rsidP="00A60FA0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Technicienne de s</w:t>
                      </w:r>
                    </w:p>
                    <w:p w14:paraId="5997594B" w14:textId="2C20D5D6" w:rsidR="00A60FA0" w:rsidRPr="00BC2F31" w:rsidRDefault="00A60FA0" w:rsidP="00A60FA0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>urfa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8"/>
                          <w:lang w:val="fr-FR"/>
                        </w:rPr>
                        <w:t xml:space="preserve"> à domicile</w:t>
                      </w:r>
                    </w:p>
                    <w:p w14:paraId="1E496FAF" w14:textId="77777777" w:rsidR="00A60FA0" w:rsidRPr="00A60FA0" w:rsidRDefault="00A60FA0" w:rsidP="00A60FA0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  <w:r w:rsidRPr="00A60F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Pr="00A60F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Logiservices</w:t>
                      </w:r>
                      <w:proofErr w:type="spellEnd"/>
                      <w:r w:rsidRPr="00A60F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  <w:t>)</w:t>
                      </w:r>
                    </w:p>
                    <w:p w14:paraId="024E5376" w14:textId="77777777" w:rsidR="00A60FA0" w:rsidRPr="001C4387" w:rsidRDefault="00A60FA0" w:rsidP="00A60FA0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  <w:p w14:paraId="11E482E7" w14:textId="77777777" w:rsidR="00A60FA0" w:rsidRPr="001C4387" w:rsidRDefault="00A60FA0" w:rsidP="00A60FA0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AD474" w14:textId="09266AF2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28215D2F" wp14:editId="7B49ADA9">
                <wp:simplePos x="0" y="0"/>
                <wp:positionH relativeFrom="column">
                  <wp:posOffset>-636433</wp:posOffset>
                </wp:positionH>
                <wp:positionV relativeFrom="paragraph">
                  <wp:posOffset>263632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DA7B8" id="Conector recto 50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1pt,20.75pt" to="256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" strokecolor="#b2b2b2">
                <o:lock v:ext="edit" shapetype="f"/>
              </v:line>
            </w:pict>
          </mc:Fallback>
        </mc:AlternateContent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941888" behindDoc="0" locked="0" layoutInCell="1" allowOverlap="1" wp14:anchorId="2300AB85" wp14:editId="55D0322F">
                <wp:simplePos x="0" y="0"/>
                <wp:positionH relativeFrom="column">
                  <wp:posOffset>3691255</wp:posOffset>
                </wp:positionH>
                <wp:positionV relativeFrom="paragraph">
                  <wp:posOffset>8381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A9F9" id="Conector recto 104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65pt,6.6pt" to="47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" strokecolor="white [3212]">
                <o:lock v:ext="edit" shapetype="f"/>
              </v:line>
            </w:pict>
          </mc:Fallback>
        </mc:AlternateContent>
      </w:r>
    </w:p>
    <w:p w14:paraId="6275435A" w14:textId="1715C2FF" w:rsidR="003677AD" w:rsidRDefault="000520BE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C0BFD1" wp14:editId="662586EC">
                <wp:simplePos x="0" y="0"/>
                <wp:positionH relativeFrom="margin">
                  <wp:posOffset>3482340</wp:posOffset>
                </wp:positionH>
                <wp:positionV relativeFrom="paragraph">
                  <wp:posOffset>23495</wp:posOffset>
                </wp:positionV>
                <wp:extent cx="2865755" cy="2386965"/>
                <wp:effectExtent l="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238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E7BC3" w14:textId="2D6D5410" w:rsidR="00885839" w:rsidRDefault="00F0311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Organisé et méthologique</w:t>
                            </w:r>
                          </w:p>
                          <w:p w14:paraId="4D4ECF9D" w14:textId="2B5EEF67" w:rsidR="00885839" w:rsidRPr="00747948" w:rsidRDefault="00B77191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Rapidité</w:t>
                            </w:r>
                          </w:p>
                          <w:p w14:paraId="637FA9E7" w14:textId="77777777" w:rsid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prit d’équipe</w:t>
                            </w:r>
                          </w:p>
                          <w:p w14:paraId="33A5E407" w14:textId="77777777" w:rsidR="00885839" w:rsidRDefault="00935683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Facilité de contact</w:t>
                            </w:r>
                          </w:p>
                          <w:p w14:paraId="7E29A39A" w14:textId="31945E1A" w:rsidR="00D87ADB" w:rsidRDefault="000C37F8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="00D87AD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pacité d’investissement</w:t>
                            </w:r>
                          </w:p>
                          <w:p w14:paraId="1E763A97" w14:textId="5B73DBE7" w:rsidR="00F03119" w:rsidRDefault="00F51266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Utilisation des mater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aux (palettes,...)</w:t>
                            </w:r>
                          </w:p>
                          <w:p w14:paraId="38B27F35" w14:textId="4528F8D6" w:rsidR="00F03119" w:rsidRDefault="007B40A5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Respect des r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è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gle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dhygi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èn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 et de s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urit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32C6F19E" w14:textId="28E42B2D" w:rsidR="00F03119" w:rsidRDefault="00F0311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rép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r</w:t>
                            </w:r>
                            <w:r w:rsidR="000C37F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tion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des commandes</w:t>
                            </w:r>
                          </w:p>
                          <w:p w14:paraId="2917F555" w14:textId="1AE70E53" w:rsidR="007B40A5" w:rsidRDefault="007B40A5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Geste et posture </w:t>
                            </w:r>
                          </w:p>
                          <w:p w14:paraId="6F3DCF03" w14:textId="32AE7600" w:rsidR="007B40A5" w:rsidRPr="00885839" w:rsidRDefault="007B40A5" w:rsidP="007B40A5">
                            <w:pPr>
                              <w:pStyle w:val="Textedebulles"/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FD1" id="Rectangle 21" o:spid="_x0000_s1050" style="position:absolute;left:0;text-align:left;margin-left:274.2pt;margin-top:1.85pt;width:225.65pt;height:187.9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" filled="f" stroked="f">
                <v:textbox inset="0,0,0,0">
                  <w:txbxContent>
                    <w:p w14:paraId="772E7BC3" w14:textId="2D6D5410" w:rsidR="00885839" w:rsidRDefault="00F0311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Organisé et méthologique</w:t>
                      </w:r>
                    </w:p>
                    <w:p w14:paraId="4D4ECF9D" w14:textId="2B5EEF67" w:rsidR="00885839" w:rsidRPr="00747948" w:rsidRDefault="00B77191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Rapidité</w:t>
                      </w:r>
                    </w:p>
                    <w:p w14:paraId="637FA9E7" w14:textId="77777777" w:rsidR="00885839" w:rsidRDefault="0088583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sprit d’équipe</w:t>
                      </w:r>
                    </w:p>
                    <w:p w14:paraId="33A5E407" w14:textId="77777777" w:rsidR="00885839" w:rsidRDefault="00935683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Facilité de contact</w:t>
                      </w:r>
                    </w:p>
                    <w:p w14:paraId="7E29A39A" w14:textId="31945E1A" w:rsidR="00D87ADB" w:rsidRDefault="000C37F8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</w:t>
                      </w:r>
                      <w:r w:rsidR="00D87AD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apacité d’investissement</w:t>
                      </w:r>
                    </w:p>
                    <w:p w14:paraId="1E763A97" w14:textId="5B73DBE7" w:rsidR="00F03119" w:rsidRDefault="00F51266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Utilisation des mater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iaux (palettes,...)</w:t>
                      </w:r>
                    </w:p>
                    <w:p w14:paraId="38B27F35" w14:textId="4528F8D6" w:rsidR="00F03119" w:rsidRDefault="007B40A5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Respect des r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è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gle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s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dhygi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èn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 et de s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é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urit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é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32C6F19E" w14:textId="28E42B2D" w:rsidR="00F03119" w:rsidRDefault="00F0311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rép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a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r</w:t>
                      </w:r>
                      <w:r w:rsidR="000C37F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ation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des commandes</w:t>
                      </w:r>
                    </w:p>
                    <w:p w14:paraId="2917F555" w14:textId="1AE70E53" w:rsidR="007B40A5" w:rsidRDefault="007B40A5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Geste et posture </w:t>
                      </w:r>
                    </w:p>
                    <w:p w14:paraId="6F3DCF03" w14:textId="32AE7600" w:rsidR="007B40A5" w:rsidRPr="00885839" w:rsidRDefault="007B40A5" w:rsidP="007B40A5">
                      <w:pPr>
                        <w:pStyle w:val="Textedebulles"/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5AC09" w14:textId="38E65B7F" w:rsidR="003677AD" w:rsidRDefault="00B23689" w:rsidP="00233D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A6413A" wp14:editId="7850ED14">
                <wp:simplePos x="0" y="0"/>
                <wp:positionH relativeFrom="margin">
                  <wp:align>left</wp:align>
                </wp:positionH>
                <wp:positionV relativeFrom="paragraph">
                  <wp:posOffset>38622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10E53" w14:textId="0840F427" w:rsidR="00B94FFC" w:rsidRPr="002A0DCD" w:rsidRDefault="00386D55" w:rsidP="00386D5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="006A61E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885839" w:rsidRPr="002A0D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413A" id="_x0000_s1051" style="position:absolute;margin-left:0;margin-top:3.05pt;width:248.55pt;height:24.4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" filled="f" stroked="f">
                <v:textbox>
                  <w:txbxContent>
                    <w:p w14:paraId="48010E53" w14:textId="0840F427" w:rsidR="00B94FFC" w:rsidRPr="002A0DCD" w:rsidRDefault="00386D55" w:rsidP="00386D55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="006A61E1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885839" w:rsidRPr="002A0DCD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0B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234E96" wp14:editId="52C6E211">
                <wp:simplePos x="0" y="0"/>
                <wp:positionH relativeFrom="column">
                  <wp:posOffset>1179830</wp:posOffset>
                </wp:positionH>
                <wp:positionV relativeFrom="paragraph">
                  <wp:posOffset>6376035</wp:posOffset>
                </wp:positionV>
                <wp:extent cx="1367155" cy="560705"/>
                <wp:effectExtent l="0" t="0" r="0" b="0"/>
                <wp:wrapNone/>
                <wp:docPr id="1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6335B" w14:textId="77777777" w:rsidR="00233DE6" w:rsidRPr="00233DE6" w:rsidRDefault="00233DE6" w:rsidP="00233DE6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b/>
                                <w:sz w:val="18"/>
                              </w:rPr>
                              <w:t xml:space="preserve">De Février 2008  </w:t>
                            </w:r>
                          </w:p>
                          <w:p w14:paraId="37FD0792" w14:textId="77777777" w:rsidR="00233DE6" w:rsidRPr="00233DE6" w:rsidRDefault="00233DE6" w:rsidP="00233DE6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b/>
                                <w:sz w:val="18"/>
                              </w:rPr>
                              <w:t>à Décembre 2012</w:t>
                            </w:r>
                          </w:p>
                          <w:p w14:paraId="011839E5" w14:textId="77777777" w:rsidR="00233DE6" w:rsidRPr="00233DE6" w:rsidRDefault="00233DE6" w:rsidP="00233DE6">
                            <w:pPr>
                              <w:rPr>
                                <w:rFonts w:cs="Calibri"/>
                                <w:color w:val="808080"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color w:val="808080"/>
                                <w:sz w:val="18"/>
                              </w:rPr>
                              <w:t>Strasbourg 6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4E96" id="Zone de texte 8" o:spid="_x0000_s1052" type="#_x0000_t202" style="position:absolute;margin-left:92.9pt;margin-top:502.05pt;width:107.65pt;height:44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" filled="f" stroked="f">
                <v:textbox>
                  <w:txbxContent>
                    <w:p w14:paraId="5A56335B" w14:textId="77777777" w:rsidR="00233DE6" w:rsidRPr="00233DE6" w:rsidRDefault="00233DE6" w:rsidP="00233DE6">
                      <w:pPr>
                        <w:rPr>
                          <w:rFonts w:cs="Calibri"/>
                          <w:b/>
                          <w:sz w:val="18"/>
                        </w:rPr>
                      </w:pPr>
                      <w:r w:rsidRPr="00233DE6">
                        <w:rPr>
                          <w:rFonts w:cs="Calibri"/>
                          <w:b/>
                          <w:sz w:val="18"/>
                        </w:rPr>
                        <w:t xml:space="preserve">De Février 2008  </w:t>
                      </w:r>
                    </w:p>
                    <w:p w14:paraId="37FD0792" w14:textId="77777777" w:rsidR="00233DE6" w:rsidRPr="00233DE6" w:rsidRDefault="00233DE6" w:rsidP="00233DE6">
                      <w:pPr>
                        <w:rPr>
                          <w:rFonts w:cs="Calibri"/>
                          <w:b/>
                          <w:sz w:val="18"/>
                        </w:rPr>
                      </w:pPr>
                      <w:r w:rsidRPr="00233DE6">
                        <w:rPr>
                          <w:rFonts w:cs="Calibri"/>
                          <w:b/>
                          <w:sz w:val="18"/>
                        </w:rPr>
                        <w:t>à Décembre 2012</w:t>
                      </w:r>
                    </w:p>
                    <w:p w14:paraId="011839E5" w14:textId="77777777" w:rsidR="00233DE6" w:rsidRPr="00233DE6" w:rsidRDefault="00233DE6" w:rsidP="00233DE6">
                      <w:pPr>
                        <w:rPr>
                          <w:rFonts w:cs="Calibri"/>
                          <w:color w:val="808080"/>
                          <w:sz w:val="18"/>
                        </w:rPr>
                      </w:pPr>
                      <w:r w:rsidRPr="00233DE6">
                        <w:rPr>
                          <w:rFonts w:cs="Calibri"/>
                          <w:color w:val="808080"/>
                          <w:sz w:val="18"/>
                        </w:rPr>
                        <w:t>Strasbourg 67000</w:t>
                      </w:r>
                    </w:p>
                  </w:txbxContent>
                </v:textbox>
              </v:shape>
            </w:pict>
          </mc:Fallback>
        </mc:AlternateContent>
      </w:r>
    </w:p>
    <w:p w14:paraId="39C5B507" w14:textId="6B68E222" w:rsidR="003677AD" w:rsidRDefault="000520BE" w:rsidP="00233DE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60BD9D" wp14:editId="0116B32B">
                <wp:simplePos x="0" y="0"/>
                <wp:positionH relativeFrom="column">
                  <wp:posOffset>1179830</wp:posOffset>
                </wp:positionH>
                <wp:positionV relativeFrom="paragraph">
                  <wp:posOffset>6376035</wp:posOffset>
                </wp:positionV>
                <wp:extent cx="1367155" cy="56070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5F551" w14:textId="77777777" w:rsidR="00233DE6" w:rsidRPr="00233DE6" w:rsidRDefault="00233DE6" w:rsidP="00233DE6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b/>
                                <w:sz w:val="18"/>
                              </w:rPr>
                              <w:t xml:space="preserve">De Février 2008  </w:t>
                            </w:r>
                          </w:p>
                          <w:p w14:paraId="48910D07" w14:textId="77777777" w:rsidR="00233DE6" w:rsidRPr="00233DE6" w:rsidRDefault="00233DE6" w:rsidP="00233DE6">
                            <w:pPr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b/>
                                <w:sz w:val="18"/>
                              </w:rPr>
                              <w:t>à Décembre 2012</w:t>
                            </w:r>
                          </w:p>
                          <w:p w14:paraId="7FAD8EE5" w14:textId="77777777" w:rsidR="00233DE6" w:rsidRPr="00233DE6" w:rsidRDefault="00233DE6" w:rsidP="00233DE6">
                            <w:pPr>
                              <w:rPr>
                                <w:rFonts w:cs="Calibri"/>
                                <w:color w:val="808080"/>
                                <w:sz w:val="18"/>
                              </w:rPr>
                            </w:pPr>
                            <w:r w:rsidRPr="00233DE6">
                              <w:rPr>
                                <w:rFonts w:cs="Calibri"/>
                                <w:color w:val="808080"/>
                                <w:sz w:val="18"/>
                              </w:rPr>
                              <w:t>Strasbourg 6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D9D" id="_x0000_s1053" type="#_x0000_t202" style="position:absolute;margin-left:92.9pt;margin-top:502.05pt;width:107.65pt;height:44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" filled="f" stroked="f">
                <v:textbox>
                  <w:txbxContent>
                    <w:p w14:paraId="7DB5F551" w14:textId="77777777" w:rsidR="00233DE6" w:rsidRPr="00233DE6" w:rsidRDefault="00233DE6" w:rsidP="00233DE6">
                      <w:pPr>
                        <w:rPr>
                          <w:rFonts w:cs="Calibri"/>
                          <w:b/>
                          <w:sz w:val="18"/>
                        </w:rPr>
                      </w:pPr>
                      <w:r w:rsidRPr="00233DE6">
                        <w:rPr>
                          <w:rFonts w:cs="Calibri"/>
                          <w:b/>
                          <w:sz w:val="18"/>
                        </w:rPr>
                        <w:t xml:space="preserve">De Février 2008  </w:t>
                      </w:r>
                    </w:p>
                    <w:p w14:paraId="48910D07" w14:textId="77777777" w:rsidR="00233DE6" w:rsidRPr="00233DE6" w:rsidRDefault="00233DE6" w:rsidP="00233DE6">
                      <w:pPr>
                        <w:rPr>
                          <w:rFonts w:cs="Calibri"/>
                          <w:b/>
                          <w:sz w:val="18"/>
                        </w:rPr>
                      </w:pPr>
                      <w:r w:rsidRPr="00233DE6">
                        <w:rPr>
                          <w:rFonts w:cs="Calibri"/>
                          <w:b/>
                          <w:sz w:val="18"/>
                        </w:rPr>
                        <w:t>à Décembre 2012</w:t>
                      </w:r>
                    </w:p>
                    <w:p w14:paraId="7FAD8EE5" w14:textId="77777777" w:rsidR="00233DE6" w:rsidRPr="00233DE6" w:rsidRDefault="00233DE6" w:rsidP="00233DE6">
                      <w:pPr>
                        <w:rPr>
                          <w:rFonts w:cs="Calibri"/>
                          <w:color w:val="808080"/>
                          <w:sz w:val="18"/>
                        </w:rPr>
                      </w:pPr>
                      <w:r w:rsidRPr="00233DE6">
                        <w:rPr>
                          <w:rFonts w:cs="Calibri"/>
                          <w:color w:val="808080"/>
                          <w:sz w:val="18"/>
                        </w:rPr>
                        <w:t>Strasbourg 67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019860" wp14:editId="3B279920">
                <wp:simplePos x="0" y="0"/>
                <wp:positionH relativeFrom="column">
                  <wp:posOffset>2781300</wp:posOffset>
                </wp:positionH>
                <wp:positionV relativeFrom="paragraph">
                  <wp:posOffset>6242050</wp:posOffset>
                </wp:positionV>
                <wp:extent cx="3541395" cy="20637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139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AAD03E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>Stages découverte inter sport :</w:t>
                            </w:r>
                          </w:p>
                          <w:p w14:paraId="4F03D21C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 xml:space="preserve">Stages découverte Tape a l’œil : </w:t>
                            </w:r>
                          </w:p>
                          <w:p w14:paraId="60A0521D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>Stages découverte en boulangerie :</w:t>
                            </w:r>
                          </w:p>
                          <w:p w14:paraId="017B097E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 xml:space="preserve">Stages découverte employé d’étages : hôtel mercure </w:t>
                            </w:r>
                          </w:p>
                          <w:p w14:paraId="6827C9EA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>Stages découvertes Aide plâtrier :</w:t>
                            </w:r>
                          </w:p>
                          <w:p w14:paraId="5979F71D" w14:textId="77777777" w:rsidR="00233DE6" w:rsidRPr="00233DE6" w:rsidRDefault="00233DE6" w:rsidP="00233DE6">
                            <w:pPr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233DE6">
                              <w:rPr>
                                <w:rFonts w:cs="Calibri"/>
                                <w:i/>
                                <w:color w:val="000000"/>
                                <w:sz w:val="20"/>
                              </w:rPr>
                              <w:t>Stages découvertes aide carrossier :</w:t>
                            </w:r>
                          </w:p>
                          <w:p w14:paraId="370A086D" w14:textId="77777777" w:rsidR="00233DE6" w:rsidRPr="00233DE6" w:rsidRDefault="00233DE6" w:rsidP="00233DE6">
                            <w:pPr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</w:p>
                          <w:p w14:paraId="16F1FEDD" w14:textId="77777777" w:rsidR="00233DE6" w:rsidRPr="00233DE6" w:rsidRDefault="00233DE6" w:rsidP="00233DE6">
                            <w:pPr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860" id="Zone de texte 5" o:spid="_x0000_s1054" type="#_x0000_t202" style="position:absolute;margin-left:219pt;margin-top:491.5pt;width:278.85pt;height:16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" filled="f" stroked="f">
                <v:textbox>
                  <w:txbxContent>
                    <w:p w14:paraId="57AAD03E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>Stages découverte inter sport :</w:t>
                      </w:r>
                    </w:p>
                    <w:p w14:paraId="4F03D21C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 xml:space="preserve">Stages découverte Tape a l’œil : </w:t>
                      </w:r>
                    </w:p>
                    <w:p w14:paraId="60A0521D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>Stages découverte en boulangerie :</w:t>
                      </w:r>
                    </w:p>
                    <w:p w14:paraId="017B097E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 xml:space="preserve">Stages découverte employé d’étages : hôtel mercure </w:t>
                      </w:r>
                    </w:p>
                    <w:p w14:paraId="6827C9EA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>Stages découvertes Aide plâtrier :</w:t>
                      </w:r>
                    </w:p>
                    <w:p w14:paraId="5979F71D" w14:textId="77777777" w:rsidR="00233DE6" w:rsidRPr="00233DE6" w:rsidRDefault="00233DE6" w:rsidP="00233DE6">
                      <w:pPr>
                        <w:rPr>
                          <w:rFonts w:cs="Calibri"/>
                          <w:i/>
                          <w:color w:val="000000"/>
                          <w:sz w:val="20"/>
                        </w:rPr>
                      </w:pPr>
                      <w:r w:rsidRPr="00233DE6">
                        <w:rPr>
                          <w:rFonts w:cs="Calibri"/>
                          <w:i/>
                          <w:color w:val="000000"/>
                          <w:sz w:val="20"/>
                        </w:rPr>
                        <w:t>Stages découvertes aide carrossier :</w:t>
                      </w:r>
                    </w:p>
                    <w:p w14:paraId="370A086D" w14:textId="77777777" w:rsidR="00233DE6" w:rsidRPr="00233DE6" w:rsidRDefault="00233DE6" w:rsidP="00233DE6">
                      <w:pPr>
                        <w:rPr>
                          <w:rFonts w:cs="Calibri"/>
                          <w:color w:val="000000"/>
                          <w:sz w:val="20"/>
                        </w:rPr>
                      </w:pPr>
                    </w:p>
                    <w:p w14:paraId="16F1FEDD" w14:textId="77777777" w:rsidR="00233DE6" w:rsidRPr="00233DE6" w:rsidRDefault="00233DE6" w:rsidP="00233DE6">
                      <w:pPr>
                        <w:rPr>
                          <w:rFonts w:cs="Calibri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DECAD2" wp14:editId="73E6B7EA">
                <wp:simplePos x="0" y="0"/>
                <wp:positionH relativeFrom="column">
                  <wp:posOffset>2781300</wp:posOffset>
                </wp:positionH>
                <wp:positionV relativeFrom="paragraph">
                  <wp:posOffset>6242050</wp:posOffset>
                </wp:positionV>
                <wp:extent cx="3541395" cy="2063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139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E5FFB" w14:textId="77777777" w:rsidR="00233DE6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 xml:space="preserve">Stages 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>découverte inter sport :</w:t>
                            </w:r>
                          </w:p>
                          <w:p w14:paraId="6E550A81" w14:textId="77777777" w:rsidR="00233DE6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 xml:space="preserve">Stages découverte Tape a l’œil : </w:t>
                            </w:r>
                          </w:p>
                          <w:p w14:paraId="4F80ED79" w14:textId="77777777" w:rsidR="00233DE6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>Stages découverte en boulangerie :</w:t>
                            </w:r>
                          </w:p>
                          <w:p w14:paraId="2023297B" w14:textId="77777777" w:rsidR="00233DE6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 xml:space="preserve">Stages découverte employé d’étages : hôtel mercure </w:t>
                            </w:r>
                          </w:p>
                          <w:p w14:paraId="7FFB0415" w14:textId="77777777" w:rsidR="00233DE6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>Stages découvertes Aide plâtrier :</w:t>
                            </w:r>
                          </w:p>
                          <w:p w14:paraId="5BD8A6DE" w14:textId="77777777" w:rsidR="00233DE6" w:rsidRPr="00A60FA0" w:rsidRDefault="00233DE6" w:rsidP="00233DE6">
                            <w:pP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20"/>
                              </w:rPr>
                              <w:t>Stages découvertes aide carrossier :</w:t>
                            </w:r>
                          </w:p>
                          <w:p w14:paraId="21867BA0" w14:textId="77777777" w:rsidR="00233DE6" w:rsidRPr="001C4387" w:rsidRDefault="00233DE6" w:rsidP="00233DE6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</w:p>
                          <w:p w14:paraId="3F416EF5" w14:textId="77777777" w:rsidR="00233DE6" w:rsidRPr="001C4387" w:rsidRDefault="00233DE6" w:rsidP="00233DE6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CAD2" id="Zone de texte 3" o:spid="_x0000_s1055" type="#_x0000_t202" style="position:absolute;margin-left:219pt;margin-top:491.5pt;width:278.85pt;height:16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" filled="f" stroked="f">
                <v:textbox>
                  <w:txbxContent>
                    <w:p w14:paraId="7E1E5FFB" w14:textId="77777777" w:rsidR="00233DE6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 xml:space="preserve">Stages </w:t>
                      </w: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>découverte inter sport :</w:t>
                      </w:r>
                    </w:p>
                    <w:p w14:paraId="6E550A81" w14:textId="77777777" w:rsidR="00233DE6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 xml:space="preserve">Stages découverte Tape a l’œil : </w:t>
                      </w:r>
                    </w:p>
                    <w:p w14:paraId="4F80ED79" w14:textId="77777777" w:rsidR="00233DE6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>Stages découverte en boulangerie :</w:t>
                      </w:r>
                    </w:p>
                    <w:p w14:paraId="2023297B" w14:textId="77777777" w:rsidR="00233DE6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 xml:space="preserve">Stages découverte employé d’étages : hôtel mercure </w:t>
                      </w:r>
                    </w:p>
                    <w:p w14:paraId="7FFB0415" w14:textId="77777777" w:rsidR="00233DE6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>Stages découvertes Aide plâtrier :</w:t>
                      </w:r>
                    </w:p>
                    <w:p w14:paraId="5BD8A6DE" w14:textId="77777777" w:rsidR="00233DE6" w:rsidRPr="00A60FA0" w:rsidRDefault="00233DE6" w:rsidP="00233DE6">
                      <w:pP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color w:val="000000"/>
                          <w:sz w:val="20"/>
                        </w:rPr>
                        <w:t>Stages découvertes aide carrossier :</w:t>
                      </w:r>
                    </w:p>
                    <w:p w14:paraId="21867BA0" w14:textId="77777777" w:rsidR="00233DE6" w:rsidRPr="001C4387" w:rsidRDefault="00233DE6" w:rsidP="00233DE6">
                      <w:pPr>
                        <w:rPr>
                          <w:rFonts w:cstheme="minorHAnsi"/>
                          <w:color w:val="000000"/>
                          <w:sz w:val="20"/>
                        </w:rPr>
                      </w:pPr>
                    </w:p>
                    <w:p w14:paraId="3F416EF5" w14:textId="77777777" w:rsidR="00233DE6" w:rsidRPr="001C4387" w:rsidRDefault="00233DE6" w:rsidP="00233DE6">
                      <w:pPr>
                        <w:rPr>
                          <w:rFonts w:cstheme="minorHAnsi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EACA0" w14:textId="4AC5584C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636AC1" wp14:editId="385D6CA1">
                <wp:simplePos x="0" y="0"/>
                <wp:positionH relativeFrom="column">
                  <wp:posOffset>-776278</wp:posOffset>
                </wp:positionH>
                <wp:positionV relativeFrom="paragraph">
                  <wp:posOffset>193235</wp:posOffset>
                </wp:positionV>
                <wp:extent cx="1273810" cy="729615"/>
                <wp:effectExtent l="0" t="0" r="0" b="0"/>
                <wp:wrapNone/>
                <wp:docPr id="1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81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6AFA5" w14:textId="77777777" w:rsidR="00EB271A" w:rsidRDefault="00377B42" w:rsidP="00377B4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</w:pPr>
                            <w:r w:rsidRPr="00C91B6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EB27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0</w:t>
                            </w:r>
                            <w:r w:rsidR="0050501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1 </w:t>
                            </w:r>
                            <w:r w:rsidR="00EB27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Septembre</w:t>
                            </w:r>
                            <w:r w:rsidRPr="00C91B6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C4179BE" w14:textId="6D98BF7A" w:rsidR="00377B42" w:rsidRPr="00C91B64" w:rsidRDefault="00377B42" w:rsidP="00377B42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lang w:val="fr-FR"/>
                              </w:rPr>
                            </w:pPr>
                            <w:r w:rsidRPr="00C91B6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au 0</w:t>
                            </w:r>
                            <w:r w:rsidR="00F512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4 </w:t>
                            </w:r>
                            <w:r w:rsidR="00EB27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O</w:t>
                            </w:r>
                            <w:r w:rsidR="00F512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ctobre </w:t>
                            </w:r>
                            <w:r w:rsidRPr="00C91B6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20</w:t>
                            </w:r>
                            <w:r w:rsidR="00F5126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18</w:t>
                            </w:r>
                          </w:p>
                          <w:p w14:paraId="6411C962" w14:textId="29F4CE13" w:rsidR="00377B42" w:rsidRPr="00FB6449" w:rsidRDefault="00F51266" w:rsidP="00377B4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BISCHEIM </w:t>
                            </w:r>
                          </w:p>
                          <w:p w14:paraId="1967A3A6" w14:textId="77777777" w:rsidR="00377B42" w:rsidRPr="00FB6449" w:rsidRDefault="00377B42" w:rsidP="00377B42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6AC1" id="_x0000_s1056" type="#_x0000_t202" style="position:absolute;left:0;text-align:left;margin-left:-61.1pt;margin-top:15.2pt;width:100.3pt;height:57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" filled="f" stroked="f">
                <v:textbox>
                  <w:txbxContent>
                    <w:p w14:paraId="17F6AFA5" w14:textId="77777777" w:rsidR="00EB271A" w:rsidRDefault="00377B42" w:rsidP="00377B4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</w:pPr>
                      <w:r w:rsidRPr="00C91B6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Du </w:t>
                      </w:r>
                      <w:r w:rsidR="00EB271A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0</w:t>
                      </w:r>
                      <w:r w:rsidR="0050501F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1 </w:t>
                      </w:r>
                      <w:r w:rsidR="00EB271A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Septembre</w:t>
                      </w:r>
                      <w:r w:rsidRPr="00C91B6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C4179BE" w14:textId="6D98BF7A" w:rsidR="00377B42" w:rsidRPr="00C91B64" w:rsidRDefault="00377B42" w:rsidP="00377B42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  <w:lang w:val="fr-FR"/>
                        </w:rPr>
                      </w:pPr>
                      <w:r w:rsidRPr="00C91B6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au 0</w:t>
                      </w:r>
                      <w:r w:rsidR="00F5126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4 </w:t>
                      </w:r>
                      <w:r w:rsidR="00EB271A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O</w:t>
                      </w:r>
                      <w:r w:rsidR="00F5126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ctobre </w:t>
                      </w:r>
                      <w:r w:rsidRPr="00C91B6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20</w:t>
                      </w:r>
                      <w:r w:rsidR="00F5126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18</w:t>
                      </w:r>
                    </w:p>
                    <w:p w14:paraId="6411C962" w14:textId="29F4CE13" w:rsidR="00377B42" w:rsidRPr="00FB6449" w:rsidRDefault="00F51266" w:rsidP="00377B4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BISCHEIM </w:t>
                      </w:r>
                    </w:p>
                    <w:p w14:paraId="1967A3A6" w14:textId="77777777" w:rsidR="00377B42" w:rsidRPr="00FB6449" w:rsidRDefault="00377B42" w:rsidP="00377B42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8B9F19" wp14:editId="10FAF968">
                <wp:simplePos x="0" y="0"/>
                <wp:positionH relativeFrom="column">
                  <wp:posOffset>643651</wp:posOffset>
                </wp:positionH>
                <wp:positionV relativeFrom="paragraph">
                  <wp:posOffset>95426</wp:posOffset>
                </wp:positionV>
                <wp:extent cx="2807970" cy="60769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97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A694" w14:textId="0308FB6C" w:rsidR="00377B42" w:rsidRPr="00377B42" w:rsidRDefault="00F51266" w:rsidP="00377B42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0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de préparateur de commande ; CACES 1&amp;3 </w:t>
                            </w:r>
                          </w:p>
                          <w:p w14:paraId="650FE2B5" w14:textId="1B88E4B9" w:rsidR="00377B42" w:rsidRPr="00885839" w:rsidRDefault="00F51266" w:rsidP="00377B4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Aftrale centre de formation Z.I Bisch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9F19" id="_x0000_s1057" type="#_x0000_t202" style="position:absolute;left:0;text-align:left;margin-left:50.7pt;margin-top:7.5pt;width:221.1pt;height:47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" filled="f" stroked="f">
                <v:textbox>
                  <w:txbxContent>
                    <w:p w14:paraId="6CA2A694" w14:textId="0308FB6C" w:rsidR="00377B42" w:rsidRPr="00377B42" w:rsidRDefault="00F51266" w:rsidP="00377B42">
                      <w:pPr>
                        <w:rPr>
                          <w:rFonts w:asciiTheme="minorHAnsi" w:hAnsiTheme="minorHAnsi" w:cstheme="minorHAnsi"/>
                          <w:i/>
                          <w:color w:val="808080"/>
                          <w:sz w:val="20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de préparateur de commande ; CACES 1&amp;3 </w:t>
                      </w:r>
                    </w:p>
                    <w:p w14:paraId="650FE2B5" w14:textId="1B88E4B9" w:rsidR="00377B42" w:rsidRPr="00885839" w:rsidRDefault="00F51266" w:rsidP="00377B42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Aftrale centre de formation Z.I Bischheim</w:t>
                      </w:r>
                    </w:p>
                  </w:txbxContent>
                </v:textbox>
              </v:shape>
            </w:pict>
          </mc:Fallback>
        </mc:AlternateContent>
      </w:r>
    </w:p>
    <w:p w14:paraId="5DF16338" w14:textId="4446CDC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078472B" w14:textId="6E91A603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0364CD" wp14:editId="1BA65DA8">
                <wp:simplePos x="0" y="0"/>
                <wp:positionH relativeFrom="column">
                  <wp:posOffset>551180</wp:posOffset>
                </wp:positionH>
                <wp:positionV relativeFrom="paragraph">
                  <wp:posOffset>25903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76AD" id="Diagrama de flujo: conector 53" o:spid="_x0000_s1026" type="#_x0000_t120" style="position:absolute;margin-left:43.4pt;margin-top:2.0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" fillcolor="#14303c" stroked="f" strokeweight="2pt"/>
            </w:pict>
          </mc:Fallback>
        </mc:AlternateContent>
      </w:r>
    </w:p>
    <w:p w14:paraId="714EFEB5" w14:textId="70BB056B" w:rsidR="003677AD" w:rsidRDefault="000520BE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591DF8" wp14:editId="138B4750">
                <wp:simplePos x="0" y="0"/>
                <wp:positionH relativeFrom="column">
                  <wp:posOffset>-636270</wp:posOffset>
                </wp:positionH>
                <wp:positionV relativeFrom="paragraph">
                  <wp:posOffset>18415</wp:posOffset>
                </wp:positionV>
                <wp:extent cx="859790" cy="39497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501B5" w14:textId="77777777" w:rsidR="00F51266" w:rsidRPr="00C91B64" w:rsidRDefault="00F5126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lang w:val="fr-FR"/>
                              </w:rPr>
                            </w:pPr>
                          </w:p>
                          <w:p w14:paraId="4E1A867E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A67BBE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1DF8" id="_x0000_s1058" type="#_x0000_t202" style="position:absolute;left:0;text-align:left;margin-left:-50.1pt;margin-top:1.45pt;width:67.7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" filled="f" stroked="f">
                <v:textbox>
                  <w:txbxContent>
                    <w:p w14:paraId="31F501B5" w14:textId="77777777" w:rsidR="00F51266" w:rsidRPr="00C91B64" w:rsidRDefault="00F51266" w:rsidP="00D930A6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  <w:lang w:val="fr-FR"/>
                        </w:rPr>
                      </w:pPr>
                    </w:p>
                    <w:p w14:paraId="4E1A867E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6AA67BBE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E4788" w14:textId="6B513683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453EDB86" wp14:editId="0311DA26">
                <wp:simplePos x="0" y="0"/>
                <wp:positionH relativeFrom="column">
                  <wp:posOffset>-74442</wp:posOffset>
                </wp:positionH>
                <wp:positionV relativeFrom="paragraph">
                  <wp:posOffset>193622</wp:posOffset>
                </wp:positionV>
                <wp:extent cx="1301445" cy="1"/>
                <wp:effectExtent l="2858" t="0" r="35242" b="35243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0144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83F8" id="Conector recto 52" o:spid="_x0000_s1026" style="position:absolute;rotation:90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85pt,15.25pt" to="96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" strokecolor="#b2b2b2">
                <o:lock v:ext="edit" shapetype="f"/>
              </v:line>
            </w:pict>
          </mc:Fallback>
        </mc:AlternateContent>
      </w:r>
    </w:p>
    <w:p w14:paraId="335B2E42" w14:textId="5A648321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8B9F19" wp14:editId="61A3174B">
                <wp:simplePos x="0" y="0"/>
                <wp:positionH relativeFrom="column">
                  <wp:posOffset>684002</wp:posOffset>
                </wp:positionH>
                <wp:positionV relativeFrom="paragraph">
                  <wp:posOffset>6224</wp:posOffset>
                </wp:positionV>
                <wp:extent cx="2908300" cy="7620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648EA" w14:textId="2E933FF8" w:rsidR="00233DE6" w:rsidRPr="00233DE6" w:rsidRDefault="00233DE6" w:rsidP="00233DE6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</w:pP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Stage découverte</w:t>
                            </w:r>
                            <w:r w:rsidR="00C92605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 :</w:t>
                            </w: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 xml:space="preserve"> </w:t>
                            </w:r>
                            <w:r w:rsidR="0076523C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I</w:t>
                            </w: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nter sport</w:t>
                            </w:r>
                            <w:r w:rsidR="00C92605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,</w:t>
                            </w: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 Tape a l’œi</w:t>
                            </w:r>
                            <w:r w:rsidR="00C060D2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l,</w:t>
                            </w:r>
                          </w:p>
                          <w:p w14:paraId="430FC7AC" w14:textId="1B1109C4" w:rsidR="00233DE6" w:rsidRPr="00233DE6" w:rsidRDefault="00C92605" w:rsidP="00233DE6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ADELPAIN , E</w:t>
                            </w:r>
                            <w:r w:rsidR="00233DE6"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 xml:space="preserve">mployé d’étages : hôtel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M</w:t>
                            </w:r>
                            <w:r w:rsidR="00233DE6"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ercur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,</w:t>
                            </w:r>
                            <w:r w:rsidR="00233DE6"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4C0882" w14:textId="5F53EA96" w:rsidR="00233DE6" w:rsidRPr="00233DE6" w:rsidRDefault="00233DE6" w:rsidP="00233DE6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</w:pP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Aide plâtrier</w:t>
                            </w:r>
                            <w:r w:rsidR="00C92605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, A</w:t>
                            </w:r>
                            <w:r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ide carrossier </w:t>
                            </w:r>
                          </w:p>
                          <w:p w14:paraId="7BF5585F" w14:textId="194FD7FE" w:rsidR="00233DE6" w:rsidRPr="00885839" w:rsidRDefault="00233DE6" w:rsidP="00233DE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9F19" id="_x0000_s1059" type="#_x0000_t202" style="position:absolute;left:0;text-align:left;margin-left:53.85pt;margin-top:.5pt;width:229pt;height:6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" filled="f" stroked="f">
                <v:textbox>
                  <w:txbxContent>
                    <w:p w14:paraId="448648EA" w14:textId="2E933FF8" w:rsidR="00233DE6" w:rsidRPr="00233DE6" w:rsidRDefault="00233DE6" w:rsidP="00233DE6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</w:pP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Stage découverte</w:t>
                      </w:r>
                      <w:r w:rsidR="00C92605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 :</w:t>
                      </w: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 xml:space="preserve"> </w:t>
                      </w:r>
                      <w:r w:rsidR="0076523C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I</w:t>
                      </w: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nter sport</w:t>
                      </w:r>
                      <w:r w:rsidR="00C92605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,</w:t>
                      </w: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 Tape a l’œi</w:t>
                      </w:r>
                      <w:r w:rsidR="00C060D2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l,</w:t>
                      </w:r>
                    </w:p>
                    <w:p w14:paraId="430FC7AC" w14:textId="1B1109C4" w:rsidR="00233DE6" w:rsidRPr="00233DE6" w:rsidRDefault="00C92605" w:rsidP="00233DE6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ADELPAIN , E</w:t>
                      </w:r>
                      <w:r w:rsidR="00233DE6"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 xml:space="preserve">mployé d’étages : hôtel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M</w:t>
                      </w:r>
                      <w:r w:rsidR="00233DE6"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ercure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,</w:t>
                      </w:r>
                      <w:r w:rsidR="00233DE6"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 xml:space="preserve"> </w:t>
                      </w:r>
                    </w:p>
                    <w:p w14:paraId="7C4C0882" w14:textId="5F53EA96" w:rsidR="00233DE6" w:rsidRPr="00233DE6" w:rsidRDefault="00233DE6" w:rsidP="00233DE6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</w:pP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Aide plâtrier</w:t>
                      </w:r>
                      <w:r w:rsidR="00C92605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, A</w:t>
                      </w:r>
                      <w:r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ide carrossier </w:t>
                      </w:r>
                    </w:p>
                    <w:p w14:paraId="7BF5585F" w14:textId="194FD7FE" w:rsidR="00233DE6" w:rsidRPr="00885839" w:rsidRDefault="00233DE6" w:rsidP="00233DE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636AC1" wp14:editId="23A9A31A">
                <wp:simplePos x="0" y="0"/>
                <wp:positionH relativeFrom="column">
                  <wp:posOffset>-724063</wp:posOffset>
                </wp:positionH>
                <wp:positionV relativeFrom="paragraph">
                  <wp:posOffset>197007</wp:posOffset>
                </wp:positionV>
                <wp:extent cx="1273810" cy="545465"/>
                <wp:effectExtent l="0" t="0" r="0" b="0"/>
                <wp:wrapNone/>
                <wp:docPr id="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8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AFA6D" w14:textId="77777777" w:rsidR="00233DE6" w:rsidRPr="00233DE6" w:rsidRDefault="00233DE6" w:rsidP="00233D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</w:pPr>
                            <w:r w:rsidRPr="00233DE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 xml:space="preserve">De Février 2008  </w:t>
                            </w:r>
                          </w:p>
                          <w:p w14:paraId="46C47C96" w14:textId="1B52CA63" w:rsidR="00233DE6" w:rsidRPr="00233DE6" w:rsidRDefault="00233DE6" w:rsidP="00233D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</w:pPr>
                            <w:r w:rsidRPr="00233DE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fr-FR"/>
                              </w:rPr>
                              <w:t>à Décembre 2012</w:t>
                            </w:r>
                          </w:p>
                          <w:p w14:paraId="14B44D5F" w14:textId="77777777" w:rsidR="00233DE6" w:rsidRPr="00FB6449" w:rsidRDefault="00233DE6" w:rsidP="00233DE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6AC1" id="_x0000_s1060" type="#_x0000_t202" style="position:absolute;left:0;text-align:left;margin-left:-57pt;margin-top:15.5pt;width:100.3pt;height:42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" filled="f" stroked="f">
                <v:textbox>
                  <w:txbxContent>
                    <w:p w14:paraId="522AFA6D" w14:textId="77777777" w:rsidR="00233DE6" w:rsidRPr="00233DE6" w:rsidRDefault="00233DE6" w:rsidP="00233DE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</w:pPr>
                      <w:r w:rsidRPr="00233DE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 xml:space="preserve">De Février 2008  </w:t>
                      </w:r>
                    </w:p>
                    <w:p w14:paraId="46C47C96" w14:textId="1B52CA63" w:rsidR="00233DE6" w:rsidRPr="00233DE6" w:rsidRDefault="00233DE6" w:rsidP="00233DE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</w:pPr>
                      <w:r w:rsidRPr="00233DE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fr-FR"/>
                        </w:rPr>
                        <w:t>à Décembre 2012</w:t>
                      </w:r>
                    </w:p>
                    <w:p w14:paraId="14B44D5F" w14:textId="77777777" w:rsidR="00233DE6" w:rsidRPr="00FB6449" w:rsidRDefault="00233DE6" w:rsidP="00233DE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A6B93" w14:textId="157BA790" w:rsidR="003677AD" w:rsidRDefault="00C060D2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1F0E36" wp14:editId="2CF4E7B6">
                <wp:simplePos x="0" y="0"/>
                <wp:positionH relativeFrom="column">
                  <wp:posOffset>537681</wp:posOffset>
                </wp:positionH>
                <wp:positionV relativeFrom="paragraph">
                  <wp:posOffset>119173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67C0" w14:textId="77777777" w:rsidR="00C92605" w:rsidRDefault="00C92605" w:rsidP="00C92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0E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61" type="#_x0000_t120" style="position:absolute;left:0;text-align:left;margin-left:42.35pt;margin-top:9.4pt;width:6pt;height: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" fillcolor="#14303c" stroked="f" strokeweight="2pt">
                <v:textbox>
                  <w:txbxContent>
                    <w:p w14:paraId="1F2167C0" w14:textId="77777777" w:rsidR="00C92605" w:rsidRDefault="00C92605" w:rsidP="00C92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CDB8D3" w14:textId="4EF9D9DD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5D3848FF" w14:textId="34325465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AF968BE" w14:textId="09DC6B7B" w:rsidR="003677AD" w:rsidRDefault="00C060D2" w:rsidP="00233DE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 wp14:anchorId="699F862B" wp14:editId="175FFD2B">
                <wp:simplePos x="0" y="0"/>
                <wp:positionH relativeFrom="column">
                  <wp:posOffset>-611863</wp:posOffset>
                </wp:positionH>
                <wp:positionV relativeFrom="paragraph">
                  <wp:posOffset>173399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9A8A" id="Conector recto 64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8.2pt,13.65pt" to="258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" strokecolor="#b2b2b2">
                <o:lock v:ext="edit" shapetype="f"/>
              </v:line>
            </w:pict>
          </mc:Fallback>
        </mc:AlternateContent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94618B" wp14:editId="4E82A3EE">
                <wp:simplePos x="0" y="0"/>
                <wp:positionH relativeFrom="margin">
                  <wp:posOffset>4629150</wp:posOffset>
                </wp:positionH>
                <wp:positionV relativeFrom="paragraph">
                  <wp:posOffset>161290</wp:posOffset>
                </wp:positionV>
                <wp:extent cx="1084580" cy="241935"/>
                <wp:effectExtent l="0" t="0" r="0" b="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A4A2C" w14:textId="02C9E109" w:rsidR="007F4A4A" w:rsidRPr="007F4A4A" w:rsidRDefault="00885839" w:rsidP="007F4A4A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618B" id="Rectangle 1045" o:spid="_x0000_s1062" style="position:absolute;left:0;text-align:left;margin-left:364.5pt;margin-top:12.7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" filled="f" stroked="f">
                <v:textbox inset="0,0,0,0">
                  <w:txbxContent>
                    <w:p w14:paraId="24DA4A2C" w14:textId="02C9E109" w:rsidR="007F4A4A" w:rsidRPr="007F4A4A" w:rsidRDefault="00885839" w:rsidP="007F4A4A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0BE">
        <w:rPr>
          <w:rFonts w:asciiTheme="minorHAnsi" w:hAnsiTheme="minorHAnsi" w:cstheme="minorHAnsi"/>
          <w:i/>
          <w:noProof/>
          <w:color w:val="000000"/>
          <w:sz w:val="20"/>
          <w:szCs w:val="22"/>
          <w:lang w:val="fr-FR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 wp14:anchorId="396EE81D" wp14:editId="5F92150F">
                <wp:simplePos x="0" y="0"/>
                <wp:positionH relativeFrom="column">
                  <wp:posOffset>3721735</wp:posOffset>
                </wp:positionH>
                <wp:positionV relativeFrom="paragraph">
                  <wp:posOffset>78739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6833" id="Conector recto 103" o:spid="_x0000_s1026" style="position:absolute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3.05pt,6.2pt" to="47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" strokecolor="white [3212]">
                <o:lock v:ext="edit" shapetype="f"/>
              </v:line>
            </w:pict>
          </mc:Fallback>
        </mc:AlternateContent>
      </w:r>
    </w:p>
    <w:p w14:paraId="1D33E9C9" w14:textId="474FADC4" w:rsidR="003677AD" w:rsidRPr="00233DE6" w:rsidRDefault="00C060D2" w:rsidP="003677AD">
      <w:pPr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D94E59" wp14:editId="2443BD26">
                <wp:simplePos x="0" y="0"/>
                <wp:positionH relativeFrom="margin">
                  <wp:posOffset>302310</wp:posOffset>
                </wp:positionH>
                <wp:positionV relativeFrom="paragraph">
                  <wp:posOffset>158392</wp:posOffset>
                </wp:positionV>
                <wp:extent cx="2343785" cy="225425"/>
                <wp:effectExtent l="0" t="0" r="0" b="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DAAD7" w14:textId="77777777" w:rsidR="00DE16EF" w:rsidRPr="002A0DCD" w:rsidRDefault="00885839" w:rsidP="00233DE6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0DC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4E59" id="_x0000_s1063" style="position:absolute;margin-left:23.8pt;margin-top:12.4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" filled="f" stroked="f">
                <v:textbox inset="0,0,0,0">
                  <w:txbxContent>
                    <w:p w14:paraId="2F5DAAD7" w14:textId="77777777" w:rsidR="00DE16EF" w:rsidRPr="002A0DCD" w:rsidRDefault="00885839" w:rsidP="00233DE6">
                      <w:pPr>
                        <w:ind w:firstLine="708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2A0DCD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001EB0" wp14:editId="04061664">
                <wp:simplePos x="0" y="0"/>
                <wp:positionH relativeFrom="column">
                  <wp:posOffset>-515620</wp:posOffset>
                </wp:positionH>
                <wp:positionV relativeFrom="paragraph">
                  <wp:posOffset>137160</wp:posOffset>
                </wp:positionV>
                <wp:extent cx="563880" cy="190500"/>
                <wp:effectExtent l="0" t="0" r="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624CD" w14:textId="6700BC45" w:rsidR="00DE16EF" w:rsidRPr="00233DE6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1EB0" id="_x0000_s1064" style="position:absolute;margin-left:-40.6pt;margin-top:10.8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" filled="f" stroked="f">
                <v:textbox inset="0,0,0,0">
                  <w:txbxContent>
                    <w:p w14:paraId="6DC624CD" w14:textId="6700BC45" w:rsidR="00DE16EF" w:rsidRPr="00233DE6" w:rsidRDefault="00DE16EF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DE6">
        <w:rPr>
          <w:rFonts w:asciiTheme="minorHAnsi" w:hAnsiTheme="minorHAnsi" w:cstheme="minorHAnsi"/>
        </w:rPr>
        <w:tab/>
      </w:r>
    </w:p>
    <w:p w14:paraId="0A3B846F" w14:textId="71A31094" w:rsidR="00C060D2" w:rsidRDefault="00C060D2" w:rsidP="00F512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F7616D" wp14:editId="7406F870">
                <wp:simplePos x="0" y="0"/>
                <wp:positionH relativeFrom="leftMargin">
                  <wp:align>right</wp:align>
                </wp:positionH>
                <wp:positionV relativeFrom="paragraph">
                  <wp:posOffset>225809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CA192" w14:textId="61C87EC2" w:rsidR="00DE16EF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6563FB" w14:textId="0BB975D2" w:rsidR="00F51266" w:rsidRDefault="00F5126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4E9A066" w14:textId="71BB6236" w:rsidR="00F51266" w:rsidRDefault="00F5126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B3A6CE" w14:textId="531309F9" w:rsidR="00F51266" w:rsidRDefault="00F5126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C7266D5" w14:textId="6BDFB6E5" w:rsidR="00F51266" w:rsidRDefault="00F5126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784DE8" w14:textId="77777777" w:rsidR="00F51266" w:rsidRPr="00DE16EF" w:rsidRDefault="00F5126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616D" id="_x0000_s1065" style="position:absolute;margin-left:-4pt;margin-top:17.8pt;width:47.2pt;height:14pt;z-index:251881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" filled="f" stroked="f">
                <v:textbox inset="0,0,0,0">
                  <w:txbxContent>
                    <w:p w14:paraId="54ECA192" w14:textId="61C87EC2" w:rsidR="00DE16EF" w:rsidRDefault="00DE16EF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4B6563FB" w14:textId="0BB975D2" w:rsidR="00F51266" w:rsidRDefault="00F5126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4E9A066" w14:textId="71BB6236" w:rsidR="00F51266" w:rsidRDefault="00F5126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3CB3A6CE" w14:textId="531309F9" w:rsidR="00F51266" w:rsidRDefault="00F5126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1C7266D5" w14:textId="6BDFB6E5" w:rsidR="00F51266" w:rsidRDefault="00F5126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00784DE8" w14:textId="77777777" w:rsidR="00F51266" w:rsidRPr="00DE16EF" w:rsidRDefault="00F5126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20B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CB7979" wp14:editId="215ED2EE">
                <wp:simplePos x="0" y="0"/>
                <wp:positionH relativeFrom="margin">
                  <wp:posOffset>3571240</wp:posOffset>
                </wp:positionH>
                <wp:positionV relativeFrom="paragraph">
                  <wp:posOffset>217805</wp:posOffset>
                </wp:positionV>
                <wp:extent cx="2552065" cy="455930"/>
                <wp:effectExtent l="0" t="0" r="0" b="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46DD4" w14:textId="531711AF" w:rsidR="008D3D9E" w:rsidRDefault="008D3D9E" w:rsidP="00935683">
                            <w:pPr>
                              <w:pStyle w:val="Textedebulles"/>
                              <w:spacing w:line="360" w:lineRule="auto"/>
                              <w:ind w:left="1004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ports : </w:t>
                            </w:r>
                            <w:r w:rsidR="007B40A5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beaucoup de marche a pied </w:t>
                            </w:r>
                          </w:p>
                          <w:p w14:paraId="4AC62B91" w14:textId="3622D8C3" w:rsidR="00563E7D" w:rsidRPr="008D3D9E" w:rsidRDefault="007B40A5" w:rsidP="00563E7D">
                            <w:pPr>
                              <w:pStyle w:val="Textedebulles"/>
                              <w:spacing w:line="360" w:lineRule="auto"/>
                              <w:ind w:left="1664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Aime faire </w:t>
                            </w:r>
                            <w:r w:rsidR="006A61E1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u VTT</w:t>
                            </w:r>
                          </w:p>
                          <w:p w14:paraId="2F823371" w14:textId="77777777" w:rsidR="007F4A4A" w:rsidRPr="008D3D9E" w:rsidRDefault="007F4A4A" w:rsidP="00935683">
                            <w:pPr>
                              <w:pStyle w:val="Textedebulles"/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7979" id="_x0000_s1066" style="position:absolute;margin-left:281.2pt;margin-top:17.15pt;width:200.95pt;height:35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" filled="f" stroked="f">
                <v:textbox inset="0,0,0,0">
                  <w:txbxContent>
                    <w:p w14:paraId="20146DD4" w14:textId="531711AF" w:rsidR="008D3D9E" w:rsidRDefault="008D3D9E" w:rsidP="00935683">
                      <w:pPr>
                        <w:pStyle w:val="Textedebulles"/>
                        <w:spacing w:line="360" w:lineRule="auto"/>
                        <w:ind w:left="1004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Sports : </w:t>
                      </w:r>
                      <w:r w:rsidR="007B40A5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beaucoup de marche a pied </w:t>
                      </w:r>
                    </w:p>
                    <w:p w14:paraId="4AC62B91" w14:textId="3622D8C3" w:rsidR="00563E7D" w:rsidRPr="008D3D9E" w:rsidRDefault="007B40A5" w:rsidP="00563E7D">
                      <w:pPr>
                        <w:pStyle w:val="Textedebulles"/>
                        <w:spacing w:line="360" w:lineRule="auto"/>
                        <w:ind w:left="1664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Aime faire </w:t>
                      </w:r>
                      <w:r w:rsidR="006A61E1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u VTT</w:t>
                      </w:r>
                    </w:p>
                    <w:p w14:paraId="2F823371" w14:textId="77777777" w:rsidR="007F4A4A" w:rsidRPr="008D3D9E" w:rsidRDefault="007F4A4A" w:rsidP="00935683">
                      <w:pPr>
                        <w:pStyle w:val="Textedebulles"/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3DE6">
        <w:rPr>
          <w:rFonts w:asciiTheme="minorHAnsi" w:hAnsiTheme="minorHAnsi" w:cstheme="minorHAnsi"/>
        </w:rPr>
        <w:t xml:space="preserve"> </w:t>
      </w:r>
    </w:p>
    <w:p w14:paraId="4721124E" w14:textId="17BFE0AC" w:rsidR="00C060D2" w:rsidRDefault="00C060D2" w:rsidP="00F512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7B873E" wp14:editId="2921D74C">
                <wp:simplePos x="0" y="0"/>
                <wp:positionH relativeFrom="leftMargin">
                  <wp:posOffset>418100</wp:posOffset>
                </wp:positionH>
                <wp:positionV relativeFrom="paragraph">
                  <wp:posOffset>178416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5D556" w14:textId="47A45E5A" w:rsidR="00D87ADB" w:rsidRPr="00233DE6" w:rsidRDefault="00D87ADB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</w:t>
                            </w:r>
                            <w:r w:rsidR="00233DE6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F60EEB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B40A5"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>:</w:t>
                            </w:r>
                            <w:r w:rsidR="00233DE6" w:rsidRPr="00233DE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22"/>
                                <w:lang w:val="fr-FR"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873E" id="_x0000_s1067" style="position:absolute;margin-left:32.9pt;margin-top:14.0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" filled="f" stroked="f">
                <v:textbox inset="0,0,0,0">
                  <w:txbxContent>
                    <w:p w14:paraId="2225D556" w14:textId="47A45E5A" w:rsidR="00D87ADB" w:rsidRPr="00233DE6" w:rsidRDefault="00D87ADB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</w:t>
                      </w:r>
                      <w:r w:rsidR="00233DE6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</w:t>
                      </w: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F60EEB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B40A5"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>:</w:t>
                      </w:r>
                      <w:r w:rsidR="00233DE6" w:rsidRPr="00233DE6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22"/>
                          <w:lang w:val="fr-FR" w:eastAsia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43542" w14:textId="3DC40B26" w:rsidR="00A70072" w:rsidRPr="00F60EEB" w:rsidRDefault="00233DE6" w:rsidP="00F60EEB">
      <w:pPr>
        <w:ind w:left="360"/>
        <w:rPr>
          <w:rFonts w:asciiTheme="minorHAnsi" w:hAnsiTheme="minorHAnsi" w:cstheme="minorHAnsi"/>
        </w:rPr>
      </w:pPr>
      <w:r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Q</w:t>
      </w:r>
      <w:r w:rsidR="00F51266"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uelque notion</w:t>
      </w:r>
      <w:r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s</w:t>
      </w:r>
      <w:r w:rsidR="00F51266"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 xml:space="preserve"> arrive</w:t>
      </w:r>
      <w:r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nt</w:t>
      </w:r>
      <w:r w:rsidR="00F51266"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 xml:space="preserve"> </w:t>
      </w:r>
      <w:r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à</w:t>
      </w:r>
      <w:r w:rsidR="00F51266"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 xml:space="preserve"> me faire comprend</w:t>
      </w:r>
      <w:r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r</w:t>
      </w:r>
      <w:r w:rsidR="00F51266" w:rsidRPr="00F60EEB">
        <w:rPr>
          <w:rFonts w:asciiTheme="minorHAnsi" w:hAnsiTheme="minorHAnsi" w:cstheme="minorHAnsi"/>
          <w:i/>
          <w:color w:val="000000"/>
          <w:sz w:val="20"/>
          <w:szCs w:val="22"/>
          <w:lang w:val="fr-FR"/>
        </w:rPr>
        <w:t>e</w:t>
      </w:r>
    </w:p>
    <w:sectPr w:rsidR="00A70072" w:rsidRPr="00F60EEB" w:rsidSect="003677AD">
      <w:pgSz w:w="11900" w:h="16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A9EF" w14:textId="77777777" w:rsidR="00012672" w:rsidRDefault="00012672" w:rsidP="00A70072">
      <w:r>
        <w:separator/>
      </w:r>
    </w:p>
  </w:endnote>
  <w:endnote w:type="continuationSeparator" w:id="0">
    <w:p w14:paraId="55C44F9D" w14:textId="77777777" w:rsidR="00012672" w:rsidRDefault="0001267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7DBB" w14:textId="77777777" w:rsidR="00012672" w:rsidRDefault="00012672" w:rsidP="00A70072">
      <w:r>
        <w:separator/>
      </w:r>
    </w:p>
  </w:footnote>
  <w:footnote w:type="continuationSeparator" w:id="0">
    <w:p w14:paraId="0A703FE0" w14:textId="77777777" w:rsidR="00012672" w:rsidRDefault="0001267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660"/>
    <w:multiLevelType w:val="hybridMultilevel"/>
    <w:tmpl w:val="2526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61D"/>
    <w:multiLevelType w:val="hybridMultilevel"/>
    <w:tmpl w:val="A2C26B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16FF"/>
    <w:multiLevelType w:val="hybridMultilevel"/>
    <w:tmpl w:val="D8222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09FC"/>
    <w:multiLevelType w:val="hybridMultilevel"/>
    <w:tmpl w:val="E1CE4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42D29"/>
    <w:multiLevelType w:val="hybridMultilevel"/>
    <w:tmpl w:val="F0385E78"/>
    <w:lvl w:ilvl="0" w:tplc="BF76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53C4A"/>
    <w:multiLevelType w:val="hybridMultilevel"/>
    <w:tmpl w:val="CA222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975C8"/>
    <w:multiLevelType w:val="hybridMultilevel"/>
    <w:tmpl w:val="BA887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2672"/>
    <w:rsid w:val="00013318"/>
    <w:rsid w:val="00024076"/>
    <w:rsid w:val="000276B6"/>
    <w:rsid w:val="0003446C"/>
    <w:rsid w:val="000401CC"/>
    <w:rsid w:val="00040D9B"/>
    <w:rsid w:val="0005046B"/>
    <w:rsid w:val="000520BE"/>
    <w:rsid w:val="00053C42"/>
    <w:rsid w:val="00061906"/>
    <w:rsid w:val="00062706"/>
    <w:rsid w:val="00067BC0"/>
    <w:rsid w:val="000845B1"/>
    <w:rsid w:val="0008676C"/>
    <w:rsid w:val="0009043F"/>
    <w:rsid w:val="000943DF"/>
    <w:rsid w:val="00096F41"/>
    <w:rsid w:val="000A6FC0"/>
    <w:rsid w:val="000B44F0"/>
    <w:rsid w:val="000B7EF5"/>
    <w:rsid w:val="000C37F8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8414A"/>
    <w:rsid w:val="001931F1"/>
    <w:rsid w:val="00195603"/>
    <w:rsid w:val="001B7764"/>
    <w:rsid w:val="001C07DA"/>
    <w:rsid w:val="001C4387"/>
    <w:rsid w:val="001D1A25"/>
    <w:rsid w:val="001F6226"/>
    <w:rsid w:val="001F6413"/>
    <w:rsid w:val="00212151"/>
    <w:rsid w:val="00214D45"/>
    <w:rsid w:val="002223E6"/>
    <w:rsid w:val="00224869"/>
    <w:rsid w:val="00231886"/>
    <w:rsid w:val="00233DE6"/>
    <w:rsid w:val="002353FC"/>
    <w:rsid w:val="00236768"/>
    <w:rsid w:val="00242F66"/>
    <w:rsid w:val="0026401D"/>
    <w:rsid w:val="00266504"/>
    <w:rsid w:val="00272088"/>
    <w:rsid w:val="002976CC"/>
    <w:rsid w:val="002A0DCD"/>
    <w:rsid w:val="002A3501"/>
    <w:rsid w:val="002B3202"/>
    <w:rsid w:val="002C55C1"/>
    <w:rsid w:val="002C7BD2"/>
    <w:rsid w:val="002D6B42"/>
    <w:rsid w:val="002E077C"/>
    <w:rsid w:val="002F1991"/>
    <w:rsid w:val="002F7489"/>
    <w:rsid w:val="00316613"/>
    <w:rsid w:val="00330D2E"/>
    <w:rsid w:val="003361D5"/>
    <w:rsid w:val="003430C4"/>
    <w:rsid w:val="00352536"/>
    <w:rsid w:val="003677AD"/>
    <w:rsid w:val="00370628"/>
    <w:rsid w:val="00372652"/>
    <w:rsid w:val="00377B1A"/>
    <w:rsid w:val="00377B42"/>
    <w:rsid w:val="00386D55"/>
    <w:rsid w:val="003A66A8"/>
    <w:rsid w:val="003B0299"/>
    <w:rsid w:val="003B080B"/>
    <w:rsid w:val="003D5158"/>
    <w:rsid w:val="003D68E7"/>
    <w:rsid w:val="003D787D"/>
    <w:rsid w:val="003E39AA"/>
    <w:rsid w:val="003F3F25"/>
    <w:rsid w:val="00414008"/>
    <w:rsid w:val="004244CE"/>
    <w:rsid w:val="00427177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C1ED1"/>
    <w:rsid w:val="004E2049"/>
    <w:rsid w:val="004E4C95"/>
    <w:rsid w:val="004F25B4"/>
    <w:rsid w:val="004F5CC0"/>
    <w:rsid w:val="00502396"/>
    <w:rsid w:val="005028A6"/>
    <w:rsid w:val="005034ED"/>
    <w:rsid w:val="0050501F"/>
    <w:rsid w:val="00507F51"/>
    <w:rsid w:val="00526039"/>
    <w:rsid w:val="00530F47"/>
    <w:rsid w:val="005312DD"/>
    <w:rsid w:val="005316E2"/>
    <w:rsid w:val="00561F9E"/>
    <w:rsid w:val="00562BD7"/>
    <w:rsid w:val="00563E7D"/>
    <w:rsid w:val="00573DB5"/>
    <w:rsid w:val="00595871"/>
    <w:rsid w:val="005A3C68"/>
    <w:rsid w:val="005E2CB7"/>
    <w:rsid w:val="005E30F0"/>
    <w:rsid w:val="005E53BE"/>
    <w:rsid w:val="005E7EB5"/>
    <w:rsid w:val="005F4929"/>
    <w:rsid w:val="005F50F6"/>
    <w:rsid w:val="00605992"/>
    <w:rsid w:val="006169CD"/>
    <w:rsid w:val="006218F1"/>
    <w:rsid w:val="006310C7"/>
    <w:rsid w:val="00633D17"/>
    <w:rsid w:val="00653B8A"/>
    <w:rsid w:val="00656A1C"/>
    <w:rsid w:val="006748AC"/>
    <w:rsid w:val="0067553B"/>
    <w:rsid w:val="006A61E1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3DCB"/>
    <w:rsid w:val="00707DFB"/>
    <w:rsid w:val="00737938"/>
    <w:rsid w:val="00743B67"/>
    <w:rsid w:val="00747948"/>
    <w:rsid w:val="0076523C"/>
    <w:rsid w:val="00767439"/>
    <w:rsid w:val="007716B0"/>
    <w:rsid w:val="00786414"/>
    <w:rsid w:val="00793D17"/>
    <w:rsid w:val="00794870"/>
    <w:rsid w:val="007B3AE8"/>
    <w:rsid w:val="007B40A5"/>
    <w:rsid w:val="007B4482"/>
    <w:rsid w:val="007C694C"/>
    <w:rsid w:val="007D561C"/>
    <w:rsid w:val="007F4A4A"/>
    <w:rsid w:val="00810270"/>
    <w:rsid w:val="008121AA"/>
    <w:rsid w:val="0081789E"/>
    <w:rsid w:val="00855B90"/>
    <w:rsid w:val="008713D5"/>
    <w:rsid w:val="0087339F"/>
    <w:rsid w:val="00885839"/>
    <w:rsid w:val="00894B90"/>
    <w:rsid w:val="008B2DCA"/>
    <w:rsid w:val="008C35DB"/>
    <w:rsid w:val="008C739D"/>
    <w:rsid w:val="008C7A5E"/>
    <w:rsid w:val="008D3D9E"/>
    <w:rsid w:val="008E3615"/>
    <w:rsid w:val="008E37D8"/>
    <w:rsid w:val="008E6F4F"/>
    <w:rsid w:val="008F6ED9"/>
    <w:rsid w:val="00900EEE"/>
    <w:rsid w:val="00906CA5"/>
    <w:rsid w:val="00911F75"/>
    <w:rsid w:val="00935683"/>
    <w:rsid w:val="0095662E"/>
    <w:rsid w:val="00967C97"/>
    <w:rsid w:val="00990068"/>
    <w:rsid w:val="009946AA"/>
    <w:rsid w:val="009B23B0"/>
    <w:rsid w:val="009B3501"/>
    <w:rsid w:val="009C10C4"/>
    <w:rsid w:val="009D325D"/>
    <w:rsid w:val="009D58BE"/>
    <w:rsid w:val="009D6B7A"/>
    <w:rsid w:val="009E50BE"/>
    <w:rsid w:val="009F171C"/>
    <w:rsid w:val="00A04F3D"/>
    <w:rsid w:val="00A26743"/>
    <w:rsid w:val="00A3772C"/>
    <w:rsid w:val="00A407AB"/>
    <w:rsid w:val="00A60FA0"/>
    <w:rsid w:val="00A63A9D"/>
    <w:rsid w:val="00A70072"/>
    <w:rsid w:val="00A8219C"/>
    <w:rsid w:val="00AA56E3"/>
    <w:rsid w:val="00AA7A06"/>
    <w:rsid w:val="00AD3A5C"/>
    <w:rsid w:val="00AE7D4F"/>
    <w:rsid w:val="00B01312"/>
    <w:rsid w:val="00B07E9F"/>
    <w:rsid w:val="00B17AA9"/>
    <w:rsid w:val="00B23689"/>
    <w:rsid w:val="00B41DC3"/>
    <w:rsid w:val="00B476C7"/>
    <w:rsid w:val="00B733DA"/>
    <w:rsid w:val="00B741AA"/>
    <w:rsid w:val="00B77191"/>
    <w:rsid w:val="00B80F95"/>
    <w:rsid w:val="00B8793D"/>
    <w:rsid w:val="00B94FFC"/>
    <w:rsid w:val="00B952DD"/>
    <w:rsid w:val="00BB579C"/>
    <w:rsid w:val="00BB7737"/>
    <w:rsid w:val="00BC2F31"/>
    <w:rsid w:val="00BD1D71"/>
    <w:rsid w:val="00BD5DE1"/>
    <w:rsid w:val="00BE1BDB"/>
    <w:rsid w:val="00BE5165"/>
    <w:rsid w:val="00BE5F51"/>
    <w:rsid w:val="00BF5233"/>
    <w:rsid w:val="00C060D2"/>
    <w:rsid w:val="00C07020"/>
    <w:rsid w:val="00C26B13"/>
    <w:rsid w:val="00C4633E"/>
    <w:rsid w:val="00C73A1D"/>
    <w:rsid w:val="00C813FF"/>
    <w:rsid w:val="00C82B61"/>
    <w:rsid w:val="00C8682C"/>
    <w:rsid w:val="00C9074F"/>
    <w:rsid w:val="00C91B64"/>
    <w:rsid w:val="00C92605"/>
    <w:rsid w:val="00C968F5"/>
    <w:rsid w:val="00CA5D68"/>
    <w:rsid w:val="00CC04D1"/>
    <w:rsid w:val="00CC2255"/>
    <w:rsid w:val="00CE1E3E"/>
    <w:rsid w:val="00CF12E7"/>
    <w:rsid w:val="00CF139B"/>
    <w:rsid w:val="00CF152B"/>
    <w:rsid w:val="00CF62D6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87ADB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38D5"/>
    <w:rsid w:val="00E41930"/>
    <w:rsid w:val="00E561F5"/>
    <w:rsid w:val="00E65C1F"/>
    <w:rsid w:val="00E71547"/>
    <w:rsid w:val="00E73A44"/>
    <w:rsid w:val="00E73CAB"/>
    <w:rsid w:val="00E802FF"/>
    <w:rsid w:val="00E86493"/>
    <w:rsid w:val="00EA47F1"/>
    <w:rsid w:val="00EA4BA2"/>
    <w:rsid w:val="00EB045B"/>
    <w:rsid w:val="00EB271A"/>
    <w:rsid w:val="00EB4D4A"/>
    <w:rsid w:val="00EC198D"/>
    <w:rsid w:val="00EC5DAF"/>
    <w:rsid w:val="00EE265B"/>
    <w:rsid w:val="00EF3469"/>
    <w:rsid w:val="00F03119"/>
    <w:rsid w:val="00F11E02"/>
    <w:rsid w:val="00F15C60"/>
    <w:rsid w:val="00F2138B"/>
    <w:rsid w:val="00F3147B"/>
    <w:rsid w:val="00F43CB0"/>
    <w:rsid w:val="00F51160"/>
    <w:rsid w:val="00F51266"/>
    <w:rsid w:val="00F60EEB"/>
    <w:rsid w:val="00F721A0"/>
    <w:rsid w:val="00F739EC"/>
    <w:rsid w:val="00F81785"/>
    <w:rsid w:val="00F84AC2"/>
    <w:rsid w:val="00F87F7C"/>
    <w:rsid w:val="00F960AD"/>
    <w:rsid w:val="00FA1312"/>
    <w:rsid w:val="00FA1529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747651"/>
  <w15:docId w15:val="{26DAF723-94C9-487B-BDDE-685D088C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sv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svg" /><Relationship Id="rId5" Type="http://schemas.openxmlformats.org/officeDocument/2006/relationships/webSettings" Target="webSettings.xml" /><Relationship Id="rId15" Type="http://schemas.openxmlformats.org/officeDocument/2006/relationships/image" Target="media/image7.sv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https://lh3.googleusercontent.com/-zZva6319EVE/AAAAAAAAAAI/AAAAAAAAAAA/zKFGBYMviqc/photo.jpg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1A962-B089-4450-9E70-BD8C7444E1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tilisateur invité</cp:lastModifiedBy>
  <cp:revision>2</cp:revision>
  <cp:lastPrinted>2020-11-18T15:13:00Z</cp:lastPrinted>
  <dcterms:created xsi:type="dcterms:W3CDTF">2022-02-17T13:25:00Z</dcterms:created>
  <dcterms:modified xsi:type="dcterms:W3CDTF">2022-02-17T13:25:00Z</dcterms:modified>
</cp:coreProperties>
</file>